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E990" w14:textId="3DCB3958" w:rsidR="00DF6B37" w:rsidRDefault="00777859" w:rsidP="00777859">
      <w:pPr>
        <w:pStyle w:val="Title"/>
        <w:jc w:val="center"/>
        <w:rPr>
          <w:rFonts w:ascii="Times New Roman" w:hAnsi="Times New Roman" w:cs="Times New Roman"/>
        </w:rPr>
      </w:pPr>
      <w:r w:rsidRPr="00777859">
        <w:rPr>
          <w:rFonts w:ascii="Times New Roman" w:hAnsi="Times New Roman" w:cs="Times New Roman"/>
        </w:rPr>
        <w:t>ASSIGNMENT ANALYSIS</w:t>
      </w:r>
    </w:p>
    <w:p w14:paraId="762425F5" w14:textId="77777777" w:rsidR="00777859" w:rsidRDefault="00777859" w:rsidP="00777859">
      <w:pPr>
        <w:rPr>
          <w:sz w:val="40"/>
          <w:szCs w:val="40"/>
        </w:rPr>
      </w:pPr>
    </w:p>
    <w:p w14:paraId="2B1A9CF6" w14:textId="11709157" w:rsidR="00BA5721" w:rsidRPr="0094299B" w:rsidRDefault="00777859" w:rsidP="00777859">
      <w:pPr>
        <w:rPr>
          <w:color w:val="0563C1" w:themeColor="hyperlink"/>
          <w:sz w:val="40"/>
          <w:szCs w:val="40"/>
          <w:u w:val="single"/>
        </w:rPr>
      </w:pPr>
      <w:r>
        <w:rPr>
          <w:sz w:val="40"/>
          <w:szCs w:val="40"/>
        </w:rPr>
        <w:t>T</w:t>
      </w:r>
      <w:r w:rsidRPr="00777859">
        <w:rPr>
          <w:sz w:val="40"/>
          <w:szCs w:val="40"/>
        </w:rPr>
        <w:t>rang web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ẫu</w:t>
      </w:r>
      <w:proofErr w:type="spellEnd"/>
      <w:r>
        <w:rPr>
          <w:sz w:val="40"/>
          <w:szCs w:val="40"/>
        </w:rPr>
        <w:t xml:space="preserve">: </w:t>
      </w:r>
      <w:hyperlink r:id="rId8" w:history="1">
        <w:r w:rsidRPr="00B642FD">
          <w:rPr>
            <w:rStyle w:val="Hyperlink"/>
            <w:sz w:val="40"/>
            <w:szCs w:val="40"/>
          </w:rPr>
          <w:t>https://www.starbucks.com/</w:t>
        </w:r>
      </w:hyperlink>
    </w:p>
    <w:p w14:paraId="3A555467" w14:textId="79827260" w:rsidR="00BA5721" w:rsidRPr="00E5645E" w:rsidRDefault="00E5645E" w:rsidP="00BA5721">
      <w:pPr>
        <w:tabs>
          <w:tab w:val="left" w:pos="3060"/>
        </w:tabs>
        <w:rPr>
          <w:rStyle w:val="Hyperlink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hisu87.github.io/12-PS33100-PhamVanHieu-Assignment-Project/"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separate"/>
      </w:r>
      <w:r w:rsidR="00BA5721" w:rsidRPr="00E5645E">
        <w:rPr>
          <w:rStyle w:val="Hyperlink"/>
          <w:sz w:val="40"/>
          <w:szCs w:val="40"/>
        </w:rPr>
        <w:t>GitHub Pag</w:t>
      </w:r>
      <w:r w:rsidR="00BA5721" w:rsidRPr="00E5645E">
        <w:rPr>
          <w:rStyle w:val="Hyperlink"/>
          <w:sz w:val="40"/>
          <w:szCs w:val="40"/>
        </w:rPr>
        <w:t>e</w:t>
      </w:r>
      <w:r w:rsidR="00BA5721" w:rsidRPr="00E5645E">
        <w:rPr>
          <w:rStyle w:val="Hyperlink"/>
          <w:sz w:val="40"/>
          <w:szCs w:val="40"/>
        </w:rPr>
        <w:t>s</w:t>
      </w:r>
    </w:p>
    <w:p w14:paraId="3B0075DD" w14:textId="5C7A0E2F" w:rsidR="00777859" w:rsidRDefault="00E5645E" w:rsidP="00777859">
      <w:pPr>
        <w:pStyle w:val="Heading1"/>
      </w:pPr>
      <w:r>
        <w:rPr>
          <w:rFonts w:asciiTheme="minorHAnsi" w:eastAsiaTheme="minorHAnsi" w:hAnsiTheme="minorHAnsi" w:cstheme="minorBidi"/>
          <w:b w:val="0"/>
          <w:color w:val="auto"/>
          <w:sz w:val="40"/>
          <w:szCs w:val="40"/>
        </w:rPr>
        <w:fldChar w:fldCharType="end"/>
      </w:r>
      <w:proofErr w:type="spellStart"/>
      <w:r w:rsidR="00777859">
        <w:t>Phân</w:t>
      </w:r>
      <w:proofErr w:type="spellEnd"/>
      <w:r w:rsidR="00777859">
        <w:t xml:space="preserve"> </w:t>
      </w:r>
      <w:proofErr w:type="spellStart"/>
      <w:r w:rsidR="00777859">
        <w:t>tích</w:t>
      </w:r>
      <w:proofErr w:type="spellEnd"/>
      <w:r w:rsidR="00777859">
        <w:t>:</w:t>
      </w:r>
    </w:p>
    <w:p w14:paraId="3C379389" w14:textId="49C0B54C" w:rsidR="00777859" w:rsidRDefault="00777859" w:rsidP="0077785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94299B">
        <w:rPr>
          <w:sz w:val="40"/>
          <w:szCs w:val="40"/>
        </w:rPr>
        <w:t xml:space="preserve"> Header</w:t>
      </w:r>
      <w:r>
        <w:rPr>
          <w:sz w:val="40"/>
          <w:szCs w:val="40"/>
        </w:rPr>
        <w:t xml:space="preserve"> có </w:t>
      </w:r>
      <w:proofErr w:type="spellStart"/>
      <w:r>
        <w:rPr>
          <w:sz w:val="40"/>
          <w:szCs w:val="40"/>
        </w:rPr>
        <w:t>thanh</w:t>
      </w:r>
      <w:proofErr w:type="spellEnd"/>
      <w:r>
        <w:rPr>
          <w:sz w:val="40"/>
          <w:szCs w:val="40"/>
        </w:rPr>
        <w:t xml:space="preserve"> navigation: chia ra </w:t>
      </w:r>
      <w:proofErr w:type="spellStart"/>
      <w:r>
        <w:rPr>
          <w:sz w:val="40"/>
          <w:szCs w:val="40"/>
        </w:rPr>
        <w:t>thành</w:t>
      </w:r>
      <w:proofErr w:type="spellEnd"/>
      <w:r>
        <w:rPr>
          <w:sz w:val="40"/>
          <w:szCs w:val="40"/>
        </w:rPr>
        <w:t xml:space="preserve"> left </w:t>
      </w:r>
      <w:proofErr w:type="spellStart"/>
      <w:r>
        <w:rPr>
          <w:sz w:val="40"/>
          <w:szCs w:val="40"/>
        </w:rPr>
        <w:t>va</w:t>
      </w:r>
      <w:proofErr w:type="spellEnd"/>
      <w:r>
        <w:rPr>
          <w:sz w:val="40"/>
          <w:szCs w:val="40"/>
        </w:rPr>
        <w:t>̀ right.</w:t>
      </w:r>
    </w:p>
    <w:p w14:paraId="665A70F0" w14:textId="77777777" w:rsidR="00777859" w:rsidRDefault="00777859" w:rsidP="0077785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ê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á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ứa</w:t>
      </w:r>
      <w:proofErr w:type="spellEnd"/>
      <w:r>
        <w:rPr>
          <w:sz w:val="40"/>
          <w:szCs w:val="40"/>
        </w:rPr>
        <w:t xml:space="preserve"> logo </w:t>
      </w:r>
      <w:proofErr w:type="spellStart"/>
      <w:r>
        <w:rPr>
          <w:sz w:val="40"/>
          <w:szCs w:val="40"/>
        </w:rPr>
        <w:t>va</w:t>
      </w:r>
      <w:proofErr w:type="spellEnd"/>
      <w:r>
        <w:rPr>
          <w:sz w:val="40"/>
          <w:szCs w:val="40"/>
        </w:rPr>
        <w:t xml:space="preserve">̀ </w:t>
      </w:r>
      <w:proofErr w:type="spellStart"/>
      <w:r>
        <w:rPr>
          <w:sz w:val="40"/>
          <w:szCs w:val="40"/>
        </w:rPr>
        <w:t>liê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ế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ến</w:t>
      </w:r>
      <w:proofErr w:type="spellEnd"/>
      <w:r>
        <w:rPr>
          <w:sz w:val="40"/>
          <w:szCs w:val="40"/>
        </w:rPr>
        <w:t xml:space="preserve"> menu, rewards </w:t>
      </w:r>
      <w:proofErr w:type="spellStart"/>
      <w:r>
        <w:rPr>
          <w:sz w:val="40"/>
          <w:szCs w:val="40"/>
        </w:rPr>
        <w:t>va</w:t>
      </w:r>
      <w:proofErr w:type="spellEnd"/>
      <w:r>
        <w:rPr>
          <w:sz w:val="40"/>
          <w:szCs w:val="40"/>
        </w:rPr>
        <w:t>̀ gift card.</w:t>
      </w:r>
    </w:p>
    <w:p w14:paraId="4AFECFE6" w14:textId="00F7F576" w:rsidR="00777859" w:rsidRDefault="00777859" w:rsidP="0077785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ê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ả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ứa</w:t>
      </w:r>
      <w:proofErr w:type="spellEnd"/>
      <w:r>
        <w:rPr>
          <w:sz w:val="40"/>
          <w:szCs w:val="40"/>
        </w:rPr>
        <w:t xml:space="preserve"> find a store, </w:t>
      </w:r>
      <w:proofErr w:type="spellStart"/>
      <w:r>
        <w:rPr>
          <w:sz w:val="40"/>
          <w:szCs w:val="40"/>
        </w:rPr>
        <w:t>nút</w:t>
      </w:r>
      <w:proofErr w:type="spellEnd"/>
      <w:r>
        <w:rPr>
          <w:sz w:val="40"/>
          <w:szCs w:val="40"/>
        </w:rPr>
        <w:t xml:space="preserve"> sign-in </w:t>
      </w:r>
      <w:proofErr w:type="spellStart"/>
      <w:r>
        <w:rPr>
          <w:sz w:val="40"/>
          <w:szCs w:val="40"/>
        </w:rPr>
        <w:t>va</w:t>
      </w:r>
      <w:proofErr w:type="spellEnd"/>
      <w:r>
        <w:rPr>
          <w:sz w:val="40"/>
          <w:szCs w:val="40"/>
        </w:rPr>
        <w:t>̀ join now</w:t>
      </w:r>
    </w:p>
    <w:p w14:paraId="439062F8" w14:textId="7F15CE03" w:rsidR="0094299B" w:rsidRDefault="0094299B" w:rsidP="00777859">
      <w:pPr>
        <w:rPr>
          <w:sz w:val="40"/>
          <w:szCs w:val="40"/>
        </w:rPr>
      </w:pPr>
      <w:r>
        <w:rPr>
          <w:sz w:val="40"/>
          <w:szCs w:val="40"/>
        </w:rPr>
        <w:t xml:space="preserve">+Body </w:t>
      </w:r>
      <w:proofErr w:type="spellStart"/>
      <w:r>
        <w:rPr>
          <w:sz w:val="40"/>
          <w:szCs w:val="40"/>
        </w:rPr>
        <w:t>chứ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á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̉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ẩ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ớ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iệ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a</w:t>
      </w:r>
      <w:proofErr w:type="spellEnd"/>
      <w:r>
        <w:rPr>
          <w:sz w:val="40"/>
          <w:szCs w:val="40"/>
        </w:rPr>
        <w:t xml:space="preserve">̀ </w:t>
      </w:r>
      <w:proofErr w:type="spellStart"/>
      <w:r>
        <w:rPr>
          <w:sz w:val="40"/>
          <w:szCs w:val="40"/>
        </w:rPr>
        <w:t>hì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̉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ự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quan</w:t>
      </w:r>
      <w:proofErr w:type="spellEnd"/>
      <w:r>
        <w:rPr>
          <w:sz w:val="40"/>
          <w:szCs w:val="40"/>
        </w:rPr>
        <w:t xml:space="preserve"> </w:t>
      </w:r>
    </w:p>
    <w:p w14:paraId="73DDD988" w14:textId="0C53503C" w:rsidR="00777859" w:rsidRDefault="00777859" w:rsidP="00777859">
      <w:pPr>
        <w:rPr>
          <w:sz w:val="40"/>
          <w:szCs w:val="40"/>
        </w:rPr>
      </w:pPr>
      <w:r>
        <w:rPr>
          <w:sz w:val="40"/>
          <w:szCs w:val="40"/>
        </w:rPr>
        <w:t xml:space="preserve">+Footer </w:t>
      </w:r>
      <w:proofErr w:type="spellStart"/>
      <w:r>
        <w:rPr>
          <w:sz w:val="40"/>
          <w:szCs w:val="40"/>
        </w:rPr>
        <w:t>chứ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á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ông</w:t>
      </w:r>
      <w:proofErr w:type="spellEnd"/>
      <w:r>
        <w:rPr>
          <w:sz w:val="40"/>
          <w:szCs w:val="40"/>
        </w:rPr>
        <w:t xml:space="preserve"> tin </w:t>
      </w:r>
      <w:proofErr w:type="spellStart"/>
      <w:r>
        <w:rPr>
          <w:sz w:val="40"/>
          <w:szCs w:val="40"/>
        </w:rPr>
        <w:t>c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ả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a</w:t>
      </w:r>
      <w:proofErr w:type="spellEnd"/>
      <w:r>
        <w:rPr>
          <w:sz w:val="40"/>
          <w:szCs w:val="40"/>
        </w:rPr>
        <w:t xml:space="preserve">̀ </w:t>
      </w:r>
      <w:proofErr w:type="spellStart"/>
      <w:r>
        <w:rPr>
          <w:sz w:val="40"/>
          <w:szCs w:val="40"/>
        </w:rPr>
        <w:t>bả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quyền</w:t>
      </w:r>
      <w:proofErr w:type="spellEnd"/>
      <w:r>
        <w:rPr>
          <w:sz w:val="40"/>
          <w:szCs w:val="40"/>
        </w:rPr>
        <w:t>.</w:t>
      </w:r>
    </w:p>
    <w:p w14:paraId="26FD14FA" w14:textId="4775318E" w:rsidR="00D43625" w:rsidRDefault="00D43625" w:rsidP="00D43625">
      <w:pPr>
        <w:pStyle w:val="Heading1"/>
      </w:pPr>
      <w:proofErr w:type="spellStart"/>
      <w:r>
        <w:t>Các</w:t>
      </w:r>
      <w:proofErr w:type="spellEnd"/>
      <w:r w:rsidR="00777859">
        <w:t xml:space="preserve"> tag</w:t>
      </w:r>
      <w:r>
        <w:t xml:space="preserve"> hay</w:t>
      </w:r>
      <w:r w:rsidR="00777859">
        <w:t xml:space="preserve"> </w:t>
      </w:r>
      <w:proofErr w:type="spellStart"/>
      <w:r w:rsidR="00777859">
        <w:t>sư</w:t>
      </w:r>
      <w:proofErr w:type="spellEnd"/>
      <w:r w:rsidR="00777859">
        <w:t xml:space="preserve">̉ </w:t>
      </w:r>
      <w:proofErr w:type="spellStart"/>
      <w:r w:rsidR="00777859">
        <w:t>dụng</w:t>
      </w:r>
      <w:proofErr w:type="spellEnd"/>
      <w:r w:rsidR="00777859">
        <w:t>:</w:t>
      </w:r>
    </w:p>
    <w:p w14:paraId="21B8CFFD" w14:textId="09A446F5" w:rsidR="00D43625" w:rsidRDefault="00D43625" w:rsidP="00D43625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Div</w:t>
      </w:r>
      <w:proofErr w:type="spellEnd"/>
    </w:p>
    <w:p w14:paraId="4DC7F9D7" w14:textId="30FF16D7" w:rsidR="00D43625" w:rsidRDefault="00D43625" w:rsidP="00D43625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Img</w:t>
      </w:r>
      <w:proofErr w:type="spellEnd"/>
    </w:p>
    <w:p w14:paraId="3AF5BEBE" w14:textId="5789EE7D" w:rsidR="00D43625" w:rsidRDefault="00D43625" w:rsidP="00D43625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Svg</w:t>
      </w:r>
      <w:proofErr w:type="spellEnd"/>
    </w:p>
    <w:p w14:paraId="1E27DF3F" w14:textId="396B7C21" w:rsidR="0094299B" w:rsidRPr="0094299B" w:rsidRDefault="00D43625" w:rsidP="0094299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ath</w:t>
      </w:r>
    </w:p>
    <w:p w14:paraId="2C07BFF0" w14:textId="79186D13" w:rsidR="00777859" w:rsidRDefault="00D43625" w:rsidP="00D43625">
      <w:pPr>
        <w:pStyle w:val="Heading1"/>
      </w:pPr>
      <w:proofErr w:type="spellStart"/>
      <w:r>
        <w:t>Định</w:t>
      </w:r>
      <w:proofErr w:type="spellEnd"/>
      <w:r>
        <w:t xml:space="preserve">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bằng</w:t>
      </w:r>
      <w:proofErr w:type="spellEnd"/>
      <w:r>
        <w:t xml:space="preserve"> CSS:</w:t>
      </w:r>
    </w:p>
    <w:p w14:paraId="391D5D93" w14:textId="51692707" w:rsidR="00D43625" w:rsidRDefault="00D43625" w:rsidP="00D4362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Font Sodo Sans</w:t>
      </w:r>
    </w:p>
    <w:p w14:paraId="1BABDA4C" w14:textId="402D22EB" w:rsidR="00D43625" w:rsidRDefault="00D43625" w:rsidP="0094299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2 </w:t>
      </w:r>
      <w:proofErr w:type="spellStart"/>
      <w:r>
        <w:rPr>
          <w:sz w:val="40"/>
          <w:szCs w:val="40"/>
        </w:rPr>
        <w:t>mà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̉n</w:t>
      </w:r>
      <w:proofErr w:type="spellEnd"/>
      <w:r>
        <w:rPr>
          <w:sz w:val="40"/>
          <w:szCs w:val="40"/>
        </w:rPr>
        <w:t xml:space="preserve"> là #00745a </w:t>
      </w:r>
      <w:proofErr w:type="spellStart"/>
      <w:r>
        <w:rPr>
          <w:sz w:val="40"/>
          <w:szCs w:val="40"/>
        </w:rPr>
        <w:t>va</w:t>
      </w:r>
      <w:proofErr w:type="spellEnd"/>
      <w:r>
        <w:rPr>
          <w:sz w:val="40"/>
          <w:szCs w:val="40"/>
        </w:rPr>
        <w:t xml:space="preserve">̀ </w:t>
      </w:r>
      <w:proofErr w:type="spellStart"/>
      <w:r>
        <w:rPr>
          <w:sz w:val="40"/>
          <w:szCs w:val="40"/>
        </w:rPr>
        <w:t>aliceblu</w:t>
      </w:r>
      <w:r w:rsidR="0094299B">
        <w:rPr>
          <w:sz w:val="40"/>
          <w:szCs w:val="40"/>
        </w:rPr>
        <w:t>e</w:t>
      </w:r>
      <w:proofErr w:type="spellEnd"/>
    </w:p>
    <w:p w14:paraId="1EA15DE0" w14:textId="182B0F76" w:rsidR="00E66CF5" w:rsidRDefault="00E66CF5" w:rsidP="007B4478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C5C710" wp14:editId="215E1920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7226300" cy="3964305"/>
            <wp:effectExtent l="0" t="0" r="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478">
        <w:t>Home page</w:t>
      </w:r>
    </w:p>
    <w:p w14:paraId="46FCECA5" w14:textId="1EB8B110" w:rsidR="007B4478" w:rsidRDefault="007B4478" w:rsidP="007B4478">
      <w:r w:rsidRPr="007B4478">
        <w:rPr>
          <w:noProof/>
        </w:rPr>
        <w:drawing>
          <wp:inline distT="0" distB="0" distL="0" distR="0" wp14:anchorId="39477DA6" wp14:editId="18375B5D">
            <wp:extent cx="594360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E52" w14:textId="02174B43" w:rsidR="007B4478" w:rsidRDefault="007B4478" w:rsidP="007B4478">
      <w:pPr>
        <w:pStyle w:val="Heading2"/>
      </w:pPr>
      <w:r>
        <w:lastRenderedPageBreak/>
        <w:t>Gift</w:t>
      </w:r>
    </w:p>
    <w:p w14:paraId="52AEFCBD" w14:textId="5B11F005" w:rsidR="007B4478" w:rsidRDefault="007B4478" w:rsidP="007B4478">
      <w:r w:rsidRPr="007B4478">
        <w:rPr>
          <w:noProof/>
        </w:rPr>
        <w:drawing>
          <wp:inline distT="0" distB="0" distL="0" distR="0" wp14:anchorId="76FBEAB0" wp14:editId="05F675CD">
            <wp:extent cx="5943600" cy="2530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2A5" w14:textId="6FDDD4EA" w:rsidR="007B4478" w:rsidRDefault="007B4478" w:rsidP="007B4478">
      <w:pPr>
        <w:pStyle w:val="Heading2"/>
      </w:pPr>
      <w:r>
        <w:t>Card</w:t>
      </w:r>
    </w:p>
    <w:p w14:paraId="2C3DFC56" w14:textId="7E2D0A81" w:rsidR="007B4478" w:rsidRDefault="007B4478" w:rsidP="007B4478">
      <w:r w:rsidRPr="007B4478">
        <w:rPr>
          <w:noProof/>
        </w:rPr>
        <w:drawing>
          <wp:inline distT="0" distB="0" distL="0" distR="0" wp14:anchorId="1774C836" wp14:editId="3A98421C">
            <wp:extent cx="5943600" cy="2904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09F5" w14:textId="2DAEF3F7" w:rsidR="007B4478" w:rsidRDefault="00B56940" w:rsidP="00B56940">
      <w:pPr>
        <w:pStyle w:val="Heading2"/>
      </w:pPr>
      <w:r>
        <w:lastRenderedPageBreak/>
        <w:t>Login</w:t>
      </w:r>
    </w:p>
    <w:p w14:paraId="2BD20FE4" w14:textId="72A88056" w:rsidR="00B56940" w:rsidRDefault="00B56940" w:rsidP="00B56940">
      <w:r w:rsidRPr="00B56940">
        <w:rPr>
          <w:noProof/>
        </w:rPr>
        <w:drawing>
          <wp:inline distT="0" distB="0" distL="0" distR="0" wp14:anchorId="1FDEEB2D" wp14:editId="18AE52BB">
            <wp:extent cx="5943600" cy="276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1E69" w14:textId="6FBD8C1C" w:rsidR="00B56940" w:rsidRDefault="00B56940" w:rsidP="00B56940">
      <w:pPr>
        <w:pStyle w:val="Heading2"/>
      </w:pPr>
      <w:r>
        <w:t>Join-now</w:t>
      </w:r>
    </w:p>
    <w:p w14:paraId="55B4F86B" w14:textId="6C363CE2" w:rsidR="00B56940" w:rsidRPr="00B56940" w:rsidRDefault="00B56940" w:rsidP="00B56940">
      <w:r w:rsidRPr="00B56940">
        <w:rPr>
          <w:noProof/>
        </w:rPr>
        <w:drawing>
          <wp:inline distT="0" distB="0" distL="0" distR="0" wp14:anchorId="77CA9625" wp14:editId="35EB766A">
            <wp:extent cx="5943600" cy="290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40" w:rsidRPr="00B56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D612" w14:textId="77777777" w:rsidR="0040375D" w:rsidRDefault="0040375D" w:rsidP="00A21FB7">
      <w:pPr>
        <w:spacing w:after="0" w:line="240" w:lineRule="auto"/>
      </w:pPr>
      <w:r>
        <w:separator/>
      </w:r>
    </w:p>
  </w:endnote>
  <w:endnote w:type="continuationSeparator" w:id="0">
    <w:p w14:paraId="70A56F8C" w14:textId="77777777" w:rsidR="0040375D" w:rsidRDefault="0040375D" w:rsidP="00A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0731" w14:textId="77777777" w:rsidR="0040375D" w:rsidRDefault="0040375D" w:rsidP="00A21FB7">
      <w:pPr>
        <w:spacing w:after="0" w:line="240" w:lineRule="auto"/>
      </w:pPr>
      <w:r>
        <w:separator/>
      </w:r>
    </w:p>
  </w:footnote>
  <w:footnote w:type="continuationSeparator" w:id="0">
    <w:p w14:paraId="15783D18" w14:textId="77777777" w:rsidR="0040375D" w:rsidRDefault="0040375D" w:rsidP="00A2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2A0"/>
    <w:multiLevelType w:val="hybridMultilevel"/>
    <w:tmpl w:val="6C94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4A9E"/>
    <w:multiLevelType w:val="hybridMultilevel"/>
    <w:tmpl w:val="C2D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59"/>
    <w:rsid w:val="000F1364"/>
    <w:rsid w:val="0023488C"/>
    <w:rsid w:val="00253F5F"/>
    <w:rsid w:val="003E3459"/>
    <w:rsid w:val="0040375D"/>
    <w:rsid w:val="005E5D19"/>
    <w:rsid w:val="00736F90"/>
    <w:rsid w:val="00777859"/>
    <w:rsid w:val="007B4478"/>
    <w:rsid w:val="0094299B"/>
    <w:rsid w:val="00A0233A"/>
    <w:rsid w:val="00A21FB7"/>
    <w:rsid w:val="00B56940"/>
    <w:rsid w:val="00BA5721"/>
    <w:rsid w:val="00CC5174"/>
    <w:rsid w:val="00CE3779"/>
    <w:rsid w:val="00D43625"/>
    <w:rsid w:val="00DF6B37"/>
    <w:rsid w:val="00E5645E"/>
    <w:rsid w:val="00E6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18991D"/>
  <w15:chartTrackingRefBased/>
  <w15:docId w15:val="{9CF0C9F0-48B3-4142-AB8C-D00F51BB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7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77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7859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D436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572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FB7"/>
  </w:style>
  <w:style w:type="paragraph" w:styleId="Footer">
    <w:name w:val="footer"/>
    <w:basedOn w:val="Normal"/>
    <w:link w:val="FooterChar"/>
    <w:uiPriority w:val="99"/>
    <w:unhideWhenUsed/>
    <w:rsid w:val="00A2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bucks.com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9A1C5C-1EA5-4264-AC75-9C58EFCEB33D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6DFEE3A-5314-47BE-B1B1-60686CCB18E5}">
      <dgm:prSet phldrT="[Text]"/>
      <dgm:spPr/>
      <dgm:t>
        <a:bodyPr/>
        <a:lstStyle/>
        <a:p>
          <a:r>
            <a:rPr lang="en-US"/>
            <a:t>Home-Page</a:t>
          </a:r>
        </a:p>
      </dgm:t>
    </dgm:pt>
    <dgm:pt modelId="{5F364B94-F0A3-4D95-9754-7FE894042DBA}" type="parTrans" cxnId="{1512E716-E2FB-482E-B185-B1B50B19107A}">
      <dgm:prSet/>
      <dgm:spPr/>
      <dgm:t>
        <a:bodyPr/>
        <a:lstStyle/>
        <a:p>
          <a:endParaRPr lang="en-US"/>
        </a:p>
      </dgm:t>
    </dgm:pt>
    <dgm:pt modelId="{FE07C23A-ABBC-41C5-B3AC-7E7A7917B3F9}" type="sibTrans" cxnId="{1512E716-E2FB-482E-B185-B1B50B19107A}">
      <dgm:prSet/>
      <dgm:spPr/>
      <dgm:t>
        <a:bodyPr/>
        <a:lstStyle/>
        <a:p>
          <a:endParaRPr lang="en-US"/>
        </a:p>
      </dgm:t>
    </dgm:pt>
    <dgm:pt modelId="{69528818-CFF2-4C90-B368-AA233F447D14}">
      <dgm:prSet phldrT="[Text]"/>
      <dgm:spPr/>
      <dgm:t>
        <a:bodyPr/>
        <a:lstStyle/>
        <a:p>
          <a:r>
            <a:rPr lang="en-US"/>
            <a:t>Regiser</a:t>
          </a:r>
        </a:p>
      </dgm:t>
    </dgm:pt>
    <dgm:pt modelId="{E7331078-7DA0-429D-BDD4-06BA1557168C}" type="parTrans" cxnId="{35185B02-3B9D-421E-9AC7-2AC501284754}">
      <dgm:prSet/>
      <dgm:spPr/>
      <dgm:t>
        <a:bodyPr/>
        <a:lstStyle/>
        <a:p>
          <a:endParaRPr lang="en-US"/>
        </a:p>
      </dgm:t>
    </dgm:pt>
    <dgm:pt modelId="{5A56BDC4-B6D0-41B0-8256-24226DCC36C1}" type="sibTrans" cxnId="{35185B02-3B9D-421E-9AC7-2AC501284754}">
      <dgm:prSet/>
      <dgm:spPr/>
      <dgm:t>
        <a:bodyPr/>
        <a:lstStyle/>
        <a:p>
          <a:endParaRPr lang="en-US"/>
        </a:p>
      </dgm:t>
    </dgm:pt>
    <dgm:pt modelId="{003CABD8-6FA9-4F65-9F7B-7AA9F9384B19}">
      <dgm:prSet phldrT="[Text]"/>
      <dgm:spPr/>
      <dgm:t>
        <a:bodyPr/>
        <a:lstStyle/>
        <a:p>
          <a:r>
            <a:rPr lang="en-US" b="0"/>
            <a:t>Banner Sản Phẩm, liên kết</a:t>
          </a:r>
        </a:p>
      </dgm:t>
    </dgm:pt>
    <dgm:pt modelId="{F9EFCF6E-87A3-41AF-A539-9A9B62410315}" type="parTrans" cxnId="{4E83C60C-21F9-4110-BC15-37F905028A9A}">
      <dgm:prSet/>
      <dgm:spPr/>
      <dgm:t>
        <a:bodyPr/>
        <a:lstStyle/>
        <a:p>
          <a:endParaRPr lang="en-US"/>
        </a:p>
      </dgm:t>
    </dgm:pt>
    <dgm:pt modelId="{0CFABBEC-AC09-4685-8876-B2B53F2FE859}" type="sibTrans" cxnId="{4E83C60C-21F9-4110-BC15-37F905028A9A}">
      <dgm:prSet/>
      <dgm:spPr/>
      <dgm:t>
        <a:bodyPr/>
        <a:lstStyle/>
        <a:p>
          <a:endParaRPr lang="en-US"/>
        </a:p>
      </dgm:t>
    </dgm:pt>
    <dgm:pt modelId="{1887968C-C45A-4F55-8C30-2F11C0569849}">
      <dgm:prSet phldrT="[Text]"/>
      <dgm:spPr/>
      <dgm:t>
        <a:bodyPr/>
        <a:lstStyle/>
        <a:p>
          <a:r>
            <a:rPr lang="en-US"/>
            <a:t>Các Trang con</a:t>
          </a:r>
        </a:p>
      </dgm:t>
    </dgm:pt>
    <dgm:pt modelId="{ADB99BB3-4BC5-4565-B6E4-888DCA290C21}" type="parTrans" cxnId="{F21EB83E-793C-4084-BAB9-86CE1C3B54F4}">
      <dgm:prSet/>
      <dgm:spPr/>
      <dgm:t>
        <a:bodyPr/>
        <a:lstStyle/>
        <a:p>
          <a:endParaRPr lang="en-US"/>
        </a:p>
      </dgm:t>
    </dgm:pt>
    <dgm:pt modelId="{9D712DD5-47A6-4350-A435-4B5A57BC6622}" type="sibTrans" cxnId="{F21EB83E-793C-4084-BAB9-86CE1C3B54F4}">
      <dgm:prSet/>
      <dgm:spPr/>
      <dgm:t>
        <a:bodyPr/>
        <a:lstStyle/>
        <a:p>
          <a:endParaRPr lang="en-US"/>
        </a:p>
      </dgm:t>
    </dgm:pt>
    <dgm:pt modelId="{235C187F-2811-477F-B0FE-5D66534B52D1}">
      <dgm:prSet phldrT="[Text]"/>
      <dgm:spPr/>
      <dgm:t>
        <a:bodyPr/>
        <a:lstStyle/>
        <a:p>
          <a:r>
            <a:rPr lang="en-US"/>
            <a:t>Trang con của trang con</a:t>
          </a:r>
        </a:p>
      </dgm:t>
    </dgm:pt>
    <dgm:pt modelId="{915DD79E-EF34-4A6D-AD4E-8B64C2D92698}" type="parTrans" cxnId="{74B8ADC0-7E30-493D-BB2A-2CFFDBB95C0A}">
      <dgm:prSet/>
      <dgm:spPr/>
      <dgm:t>
        <a:bodyPr/>
        <a:lstStyle/>
        <a:p>
          <a:endParaRPr lang="en-US"/>
        </a:p>
      </dgm:t>
    </dgm:pt>
    <dgm:pt modelId="{515891B7-9058-41C7-BBF1-E1C95D6492AA}" type="sibTrans" cxnId="{74B8ADC0-7E30-493D-BB2A-2CFFDBB95C0A}">
      <dgm:prSet/>
      <dgm:spPr/>
      <dgm:t>
        <a:bodyPr/>
        <a:lstStyle/>
        <a:p>
          <a:endParaRPr lang="en-US"/>
        </a:p>
      </dgm:t>
    </dgm:pt>
    <dgm:pt modelId="{E808CD22-DB75-4CB0-857A-8693ACC34179}">
      <dgm:prSet phldrT="[Text]"/>
      <dgm:spPr/>
      <dgm:t>
        <a:bodyPr/>
        <a:lstStyle/>
        <a:p>
          <a:r>
            <a:rPr lang="en-US"/>
            <a:t>Signin </a:t>
          </a:r>
        </a:p>
      </dgm:t>
    </dgm:pt>
    <dgm:pt modelId="{A032540A-BCC5-491F-A401-FA7A2FC710EC}" type="parTrans" cxnId="{9B8D51B3-3CD2-4FB6-9CA0-0A1FA439370D}">
      <dgm:prSet/>
      <dgm:spPr/>
      <dgm:t>
        <a:bodyPr/>
        <a:lstStyle/>
        <a:p>
          <a:endParaRPr lang="en-US"/>
        </a:p>
      </dgm:t>
    </dgm:pt>
    <dgm:pt modelId="{95427CFC-F7F1-4893-A349-FD23FEED953C}" type="sibTrans" cxnId="{9B8D51B3-3CD2-4FB6-9CA0-0A1FA439370D}">
      <dgm:prSet/>
      <dgm:spPr/>
      <dgm:t>
        <a:bodyPr/>
        <a:lstStyle/>
        <a:p>
          <a:endParaRPr lang="en-US"/>
        </a:p>
      </dgm:t>
    </dgm:pt>
    <dgm:pt modelId="{C23F12F9-1A03-4801-A438-8C925878595B}">
      <dgm:prSet phldrT="[Text]"/>
      <dgm:spPr/>
      <dgm:t>
        <a:bodyPr/>
        <a:lstStyle/>
        <a:p>
          <a:r>
            <a:rPr lang="en-US"/>
            <a:t>Join now</a:t>
          </a:r>
        </a:p>
      </dgm:t>
    </dgm:pt>
    <dgm:pt modelId="{DD8BE3CB-8563-4C5C-A444-81241A38AE8A}" type="parTrans" cxnId="{95532DD9-CF0D-43F2-B605-5F1128B64453}">
      <dgm:prSet/>
      <dgm:spPr/>
      <dgm:t>
        <a:bodyPr/>
        <a:lstStyle/>
        <a:p>
          <a:endParaRPr lang="en-US"/>
        </a:p>
      </dgm:t>
    </dgm:pt>
    <dgm:pt modelId="{959DD3F1-764F-4A30-9165-1AF5A5109FC1}" type="sibTrans" cxnId="{95532DD9-CF0D-43F2-B605-5F1128B64453}">
      <dgm:prSet/>
      <dgm:spPr/>
      <dgm:t>
        <a:bodyPr/>
        <a:lstStyle/>
        <a:p>
          <a:endParaRPr lang="en-US"/>
        </a:p>
      </dgm:t>
    </dgm:pt>
    <dgm:pt modelId="{F5D9CD60-9992-4E18-8FE2-767DA99AFBE3}">
      <dgm:prSet phldrT="[Text]"/>
      <dgm:spPr/>
      <dgm:t>
        <a:bodyPr/>
        <a:lstStyle/>
        <a:p>
          <a:r>
            <a:rPr lang="en-US"/>
            <a:t>Login </a:t>
          </a:r>
        </a:p>
      </dgm:t>
    </dgm:pt>
    <dgm:pt modelId="{EB7B4960-9CB0-4211-9824-BA6D2164F2DB}" type="parTrans" cxnId="{5C1AF8FA-FAAA-4B22-9118-67090B0DF024}">
      <dgm:prSet/>
      <dgm:spPr/>
      <dgm:t>
        <a:bodyPr/>
        <a:lstStyle/>
        <a:p>
          <a:endParaRPr lang="en-US"/>
        </a:p>
      </dgm:t>
    </dgm:pt>
    <dgm:pt modelId="{29583CAC-BA24-4669-8451-E0583CB03FE0}" type="sibTrans" cxnId="{5C1AF8FA-FAAA-4B22-9118-67090B0DF024}">
      <dgm:prSet/>
      <dgm:spPr/>
      <dgm:t>
        <a:bodyPr/>
        <a:lstStyle/>
        <a:p>
          <a:endParaRPr lang="en-US"/>
        </a:p>
      </dgm:t>
    </dgm:pt>
    <dgm:pt modelId="{E41BEADC-0C08-4649-93D6-8CCFA1EB42CB}">
      <dgm:prSet phldrT="[Text]"/>
      <dgm:spPr/>
      <dgm:t>
        <a:bodyPr/>
        <a:lstStyle/>
        <a:p>
          <a:r>
            <a:rPr lang="en-US"/>
            <a:t>Card</a:t>
          </a:r>
        </a:p>
      </dgm:t>
    </dgm:pt>
    <dgm:pt modelId="{E5D85C0C-110B-4AC4-AAED-C2B659A443E8}" type="sibTrans" cxnId="{0FC81B3D-58E8-46C3-8EC9-BD6A898B7D1B}">
      <dgm:prSet/>
      <dgm:spPr/>
      <dgm:t>
        <a:bodyPr/>
        <a:lstStyle/>
        <a:p>
          <a:endParaRPr lang="en-US"/>
        </a:p>
      </dgm:t>
    </dgm:pt>
    <dgm:pt modelId="{820DCCD3-4304-417E-90C7-08DE0CB24FDF}" type="parTrans" cxnId="{0FC81B3D-58E8-46C3-8EC9-BD6A898B7D1B}">
      <dgm:prSet/>
      <dgm:spPr/>
      <dgm:t>
        <a:bodyPr/>
        <a:lstStyle/>
        <a:p>
          <a:endParaRPr lang="en-US"/>
        </a:p>
      </dgm:t>
    </dgm:pt>
    <dgm:pt modelId="{E21C8D17-1D36-4A30-993D-5E4B8E2D1054}">
      <dgm:prSet phldrT="[Text]"/>
      <dgm:spPr/>
      <dgm:t>
        <a:bodyPr/>
        <a:lstStyle/>
        <a:p>
          <a:r>
            <a:rPr lang="en-US"/>
            <a:t>Gift</a:t>
          </a:r>
        </a:p>
      </dgm:t>
    </dgm:pt>
    <dgm:pt modelId="{8C9735D9-5163-40CD-B79E-7E09CF75F745}" type="sibTrans" cxnId="{DECDACBC-C4CC-4708-A3BF-6D8F2D16904D}">
      <dgm:prSet/>
      <dgm:spPr/>
      <dgm:t>
        <a:bodyPr/>
        <a:lstStyle/>
        <a:p>
          <a:endParaRPr lang="en-US"/>
        </a:p>
      </dgm:t>
    </dgm:pt>
    <dgm:pt modelId="{6E73DADA-6306-4901-A154-56ECF38FF702}" type="parTrans" cxnId="{DECDACBC-C4CC-4708-A3BF-6D8F2D16904D}">
      <dgm:prSet/>
      <dgm:spPr/>
      <dgm:t>
        <a:bodyPr/>
        <a:lstStyle/>
        <a:p>
          <a:endParaRPr lang="en-US"/>
        </a:p>
      </dgm:t>
    </dgm:pt>
    <dgm:pt modelId="{44A5D2E9-6522-4FE6-A3EC-4B8C33386883}">
      <dgm:prSet phldrT="[Text]"/>
      <dgm:spPr/>
      <dgm:t>
        <a:bodyPr/>
        <a:lstStyle/>
        <a:p>
          <a:r>
            <a:rPr lang="en-US"/>
            <a:t>About</a:t>
          </a:r>
          <a:r>
            <a:rPr lang="en-US" baseline="0"/>
            <a:t> Us</a:t>
          </a:r>
          <a:endParaRPr lang="en-US"/>
        </a:p>
      </dgm:t>
    </dgm:pt>
    <dgm:pt modelId="{D7A305E3-B979-4E4B-89F3-10916696B64A}" type="parTrans" cxnId="{BC63FDAC-3A74-4DBF-AF4F-58336EBBCA48}">
      <dgm:prSet/>
      <dgm:spPr/>
      <dgm:t>
        <a:bodyPr/>
        <a:lstStyle/>
        <a:p>
          <a:endParaRPr lang="en-US"/>
        </a:p>
      </dgm:t>
    </dgm:pt>
    <dgm:pt modelId="{9A36F73E-E67A-401E-BA03-87AB32E2CDCA}" type="sibTrans" cxnId="{BC63FDAC-3A74-4DBF-AF4F-58336EBBCA48}">
      <dgm:prSet/>
      <dgm:spPr/>
      <dgm:t>
        <a:bodyPr/>
        <a:lstStyle/>
        <a:p>
          <a:endParaRPr lang="en-US"/>
        </a:p>
      </dgm:t>
    </dgm:pt>
    <dgm:pt modelId="{16488642-B0F8-43C0-9806-B0598E2B57C7}" type="pres">
      <dgm:prSet presAssocID="{FC9A1C5C-1EA5-4264-AC75-9C58EFCEB33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6AA8CA4-A2F7-4626-B2DE-DA73601EB204}" type="pres">
      <dgm:prSet presAssocID="{FC9A1C5C-1EA5-4264-AC75-9C58EFCEB33D}" presName="hierFlow" presStyleCnt="0"/>
      <dgm:spPr/>
    </dgm:pt>
    <dgm:pt modelId="{5E50BC66-0F7B-4E54-9CD9-018B964EA79B}" type="pres">
      <dgm:prSet presAssocID="{FC9A1C5C-1EA5-4264-AC75-9C58EFCEB33D}" presName="firstBuf" presStyleCnt="0"/>
      <dgm:spPr/>
    </dgm:pt>
    <dgm:pt modelId="{F726E96C-2C2E-4654-B87C-ABC0E0D5C0DD}" type="pres">
      <dgm:prSet presAssocID="{FC9A1C5C-1EA5-4264-AC75-9C58EFCEB33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7801680-9680-4BA2-BCB5-719BEB5E51B7}" type="pres">
      <dgm:prSet presAssocID="{B6DFEE3A-5314-47BE-B1B1-60686CCB18E5}" presName="Name14" presStyleCnt="0"/>
      <dgm:spPr/>
    </dgm:pt>
    <dgm:pt modelId="{B743F382-B664-4E18-8A1B-1B338BB5E1C5}" type="pres">
      <dgm:prSet presAssocID="{B6DFEE3A-5314-47BE-B1B1-60686CCB18E5}" presName="level1Shape" presStyleLbl="node0" presStyleIdx="0" presStyleCnt="1">
        <dgm:presLayoutVars>
          <dgm:chPref val="3"/>
        </dgm:presLayoutVars>
      </dgm:prSet>
      <dgm:spPr/>
    </dgm:pt>
    <dgm:pt modelId="{9C57F135-57AD-4405-AD8A-68CDF6C8C85E}" type="pres">
      <dgm:prSet presAssocID="{B6DFEE3A-5314-47BE-B1B1-60686CCB18E5}" presName="hierChild2" presStyleCnt="0"/>
      <dgm:spPr/>
    </dgm:pt>
    <dgm:pt modelId="{704A92A2-8AC8-4FA4-94C5-8412E5C27974}" type="pres">
      <dgm:prSet presAssocID="{6E73DADA-6306-4901-A154-56ECF38FF702}" presName="Name19" presStyleLbl="parChTrans1D2" presStyleIdx="0" presStyleCnt="5"/>
      <dgm:spPr/>
    </dgm:pt>
    <dgm:pt modelId="{C17384D9-079A-420E-9737-8FE3A6269E00}" type="pres">
      <dgm:prSet presAssocID="{E21C8D17-1D36-4A30-993D-5E4B8E2D1054}" presName="Name21" presStyleCnt="0"/>
      <dgm:spPr/>
    </dgm:pt>
    <dgm:pt modelId="{7DDD4C18-C0AF-42AD-805C-FE3CA011884E}" type="pres">
      <dgm:prSet presAssocID="{E21C8D17-1D36-4A30-993D-5E4B8E2D1054}" presName="level2Shape" presStyleLbl="node2" presStyleIdx="0" presStyleCnt="5"/>
      <dgm:spPr/>
    </dgm:pt>
    <dgm:pt modelId="{99D6B5A6-7A4C-4F71-9FCB-B857C08B389F}" type="pres">
      <dgm:prSet presAssocID="{E21C8D17-1D36-4A30-993D-5E4B8E2D1054}" presName="hierChild3" presStyleCnt="0"/>
      <dgm:spPr/>
    </dgm:pt>
    <dgm:pt modelId="{43785BEF-7241-493C-9B15-6527C571438B}" type="pres">
      <dgm:prSet presAssocID="{820DCCD3-4304-417E-90C7-08DE0CB24FDF}" presName="Name19" presStyleLbl="parChTrans1D2" presStyleIdx="1" presStyleCnt="5"/>
      <dgm:spPr/>
    </dgm:pt>
    <dgm:pt modelId="{4B67B09B-5028-4A33-A83F-A9C6D99BE902}" type="pres">
      <dgm:prSet presAssocID="{E41BEADC-0C08-4649-93D6-8CCFA1EB42CB}" presName="Name21" presStyleCnt="0"/>
      <dgm:spPr/>
    </dgm:pt>
    <dgm:pt modelId="{1C1DC9C7-7FE0-41EB-9B81-7A9649D235F3}" type="pres">
      <dgm:prSet presAssocID="{E41BEADC-0C08-4649-93D6-8CCFA1EB42CB}" presName="level2Shape" presStyleLbl="node2" presStyleIdx="1" presStyleCnt="5"/>
      <dgm:spPr/>
    </dgm:pt>
    <dgm:pt modelId="{46A9CFC6-31EB-4E39-AC41-7D826AB61B9F}" type="pres">
      <dgm:prSet presAssocID="{E41BEADC-0C08-4649-93D6-8CCFA1EB42CB}" presName="hierChild3" presStyleCnt="0"/>
      <dgm:spPr/>
    </dgm:pt>
    <dgm:pt modelId="{B1FD449E-DB1E-4FBF-82AB-855AB8443A69}" type="pres">
      <dgm:prSet presAssocID="{A032540A-BCC5-491F-A401-FA7A2FC710EC}" presName="Name19" presStyleLbl="parChTrans1D2" presStyleIdx="2" presStyleCnt="5"/>
      <dgm:spPr/>
    </dgm:pt>
    <dgm:pt modelId="{C454B7E6-6D19-4BE8-9BD4-5A75E23B1427}" type="pres">
      <dgm:prSet presAssocID="{E808CD22-DB75-4CB0-857A-8693ACC34179}" presName="Name21" presStyleCnt="0"/>
      <dgm:spPr/>
    </dgm:pt>
    <dgm:pt modelId="{1A878648-A575-457A-9E87-4E1DB776337B}" type="pres">
      <dgm:prSet presAssocID="{E808CD22-DB75-4CB0-857A-8693ACC34179}" presName="level2Shape" presStyleLbl="node2" presStyleIdx="2" presStyleCnt="5"/>
      <dgm:spPr/>
    </dgm:pt>
    <dgm:pt modelId="{6CB122D4-E890-4F78-A43B-FB38F8D140BA}" type="pres">
      <dgm:prSet presAssocID="{E808CD22-DB75-4CB0-857A-8693ACC34179}" presName="hierChild3" presStyleCnt="0"/>
      <dgm:spPr/>
    </dgm:pt>
    <dgm:pt modelId="{3E150E82-B332-42C0-A221-867D5D1F043B}" type="pres">
      <dgm:prSet presAssocID="{EB7B4960-9CB0-4211-9824-BA6D2164F2DB}" presName="Name19" presStyleLbl="parChTrans1D3" presStyleIdx="0" presStyleCnt="2"/>
      <dgm:spPr/>
    </dgm:pt>
    <dgm:pt modelId="{59C4F50C-E564-49B3-9690-90A08EE4C810}" type="pres">
      <dgm:prSet presAssocID="{F5D9CD60-9992-4E18-8FE2-767DA99AFBE3}" presName="Name21" presStyleCnt="0"/>
      <dgm:spPr/>
    </dgm:pt>
    <dgm:pt modelId="{1B7DBA0D-08C8-4134-BAE6-E222384A1068}" type="pres">
      <dgm:prSet presAssocID="{F5D9CD60-9992-4E18-8FE2-767DA99AFBE3}" presName="level2Shape" presStyleLbl="node3" presStyleIdx="0" presStyleCnt="2"/>
      <dgm:spPr/>
    </dgm:pt>
    <dgm:pt modelId="{45B1D1F8-8360-4675-BA06-2F4264E919E2}" type="pres">
      <dgm:prSet presAssocID="{F5D9CD60-9992-4E18-8FE2-767DA99AFBE3}" presName="hierChild3" presStyleCnt="0"/>
      <dgm:spPr/>
    </dgm:pt>
    <dgm:pt modelId="{BDA5B47D-A9AE-4537-A966-EE79D3D9B01F}" type="pres">
      <dgm:prSet presAssocID="{DD8BE3CB-8563-4C5C-A444-81241A38AE8A}" presName="Name19" presStyleLbl="parChTrans1D2" presStyleIdx="3" presStyleCnt="5"/>
      <dgm:spPr/>
    </dgm:pt>
    <dgm:pt modelId="{E61A40BC-3B32-45BE-A52C-BF1786D65761}" type="pres">
      <dgm:prSet presAssocID="{C23F12F9-1A03-4801-A438-8C925878595B}" presName="Name21" presStyleCnt="0"/>
      <dgm:spPr/>
    </dgm:pt>
    <dgm:pt modelId="{3C104FD9-A249-43E2-890A-0C4B4E69665F}" type="pres">
      <dgm:prSet presAssocID="{C23F12F9-1A03-4801-A438-8C925878595B}" presName="level2Shape" presStyleLbl="node2" presStyleIdx="3" presStyleCnt="5"/>
      <dgm:spPr/>
    </dgm:pt>
    <dgm:pt modelId="{2FECF128-FBA9-47D5-877D-B3268AB20133}" type="pres">
      <dgm:prSet presAssocID="{C23F12F9-1A03-4801-A438-8C925878595B}" presName="hierChild3" presStyleCnt="0"/>
      <dgm:spPr/>
    </dgm:pt>
    <dgm:pt modelId="{D87C93DD-A2FC-49BA-8E2B-4E3B3BC0D3E9}" type="pres">
      <dgm:prSet presAssocID="{E7331078-7DA0-429D-BDD4-06BA1557168C}" presName="Name19" presStyleLbl="parChTrans1D3" presStyleIdx="1" presStyleCnt="2"/>
      <dgm:spPr/>
    </dgm:pt>
    <dgm:pt modelId="{334D0C23-D2EA-4CB0-97EE-6308B4D0FA87}" type="pres">
      <dgm:prSet presAssocID="{69528818-CFF2-4C90-B368-AA233F447D14}" presName="Name21" presStyleCnt="0"/>
      <dgm:spPr/>
    </dgm:pt>
    <dgm:pt modelId="{13A3E3E3-55F5-4F18-9FB7-283D588BBE37}" type="pres">
      <dgm:prSet presAssocID="{69528818-CFF2-4C90-B368-AA233F447D14}" presName="level2Shape" presStyleLbl="node3" presStyleIdx="1" presStyleCnt="2"/>
      <dgm:spPr/>
    </dgm:pt>
    <dgm:pt modelId="{3FA67062-FF8B-47F0-942C-AE2D472C8C54}" type="pres">
      <dgm:prSet presAssocID="{69528818-CFF2-4C90-B368-AA233F447D14}" presName="hierChild3" presStyleCnt="0"/>
      <dgm:spPr/>
    </dgm:pt>
    <dgm:pt modelId="{1F579787-068E-446C-A1D1-9C5320884C85}" type="pres">
      <dgm:prSet presAssocID="{D7A305E3-B979-4E4B-89F3-10916696B64A}" presName="Name19" presStyleLbl="parChTrans1D2" presStyleIdx="4" presStyleCnt="5"/>
      <dgm:spPr/>
    </dgm:pt>
    <dgm:pt modelId="{78F719F5-27EB-4F8C-996E-B352D06DED7D}" type="pres">
      <dgm:prSet presAssocID="{44A5D2E9-6522-4FE6-A3EC-4B8C33386883}" presName="Name21" presStyleCnt="0"/>
      <dgm:spPr/>
    </dgm:pt>
    <dgm:pt modelId="{BB3FCA8B-BC06-4F48-82C3-C79ACF381865}" type="pres">
      <dgm:prSet presAssocID="{44A5D2E9-6522-4FE6-A3EC-4B8C33386883}" presName="level2Shape" presStyleLbl="node2" presStyleIdx="4" presStyleCnt="5"/>
      <dgm:spPr/>
    </dgm:pt>
    <dgm:pt modelId="{EB644891-7B27-40C9-BD38-5AEB5B49EA13}" type="pres">
      <dgm:prSet presAssocID="{44A5D2E9-6522-4FE6-A3EC-4B8C33386883}" presName="hierChild3" presStyleCnt="0"/>
      <dgm:spPr/>
    </dgm:pt>
    <dgm:pt modelId="{69C7B479-938F-44AC-B0E0-43DAB67072B1}" type="pres">
      <dgm:prSet presAssocID="{FC9A1C5C-1EA5-4264-AC75-9C58EFCEB33D}" presName="bgShapesFlow" presStyleCnt="0"/>
      <dgm:spPr/>
    </dgm:pt>
    <dgm:pt modelId="{A410C9C6-F4AF-4AF0-877F-97125486C5AB}" type="pres">
      <dgm:prSet presAssocID="{003CABD8-6FA9-4F65-9F7B-7AA9F9384B19}" presName="rectComp" presStyleCnt="0"/>
      <dgm:spPr/>
    </dgm:pt>
    <dgm:pt modelId="{3C5FDE31-719A-482B-BB7E-E383DB23E9F3}" type="pres">
      <dgm:prSet presAssocID="{003CABD8-6FA9-4F65-9F7B-7AA9F9384B19}" presName="bgRect" presStyleLbl="bgShp" presStyleIdx="0" presStyleCnt="3"/>
      <dgm:spPr/>
    </dgm:pt>
    <dgm:pt modelId="{5A2395F0-3D4C-418F-9B0C-B6ED9E169728}" type="pres">
      <dgm:prSet presAssocID="{003CABD8-6FA9-4F65-9F7B-7AA9F9384B19}" presName="bgRectTx" presStyleLbl="bgShp" presStyleIdx="0" presStyleCnt="3">
        <dgm:presLayoutVars>
          <dgm:bulletEnabled val="1"/>
        </dgm:presLayoutVars>
      </dgm:prSet>
      <dgm:spPr/>
    </dgm:pt>
    <dgm:pt modelId="{D30A94D3-C692-4C77-B5BF-1CB7BA33E3BB}" type="pres">
      <dgm:prSet presAssocID="{003CABD8-6FA9-4F65-9F7B-7AA9F9384B19}" presName="spComp" presStyleCnt="0"/>
      <dgm:spPr/>
    </dgm:pt>
    <dgm:pt modelId="{F40D90F0-7A08-4209-9844-67749430B1D6}" type="pres">
      <dgm:prSet presAssocID="{003CABD8-6FA9-4F65-9F7B-7AA9F9384B19}" presName="vSp" presStyleCnt="0"/>
      <dgm:spPr/>
    </dgm:pt>
    <dgm:pt modelId="{4C7151C4-06E7-48F9-A873-49E91C9B7AB0}" type="pres">
      <dgm:prSet presAssocID="{1887968C-C45A-4F55-8C30-2F11C0569849}" presName="rectComp" presStyleCnt="0"/>
      <dgm:spPr/>
    </dgm:pt>
    <dgm:pt modelId="{8C274165-71AA-4940-ACF5-970E4C3EFEF3}" type="pres">
      <dgm:prSet presAssocID="{1887968C-C45A-4F55-8C30-2F11C0569849}" presName="bgRect" presStyleLbl="bgShp" presStyleIdx="1" presStyleCnt="3"/>
      <dgm:spPr/>
    </dgm:pt>
    <dgm:pt modelId="{D43A2B5B-AD3C-4C2E-B519-3C9A0F5E46F4}" type="pres">
      <dgm:prSet presAssocID="{1887968C-C45A-4F55-8C30-2F11C0569849}" presName="bgRectTx" presStyleLbl="bgShp" presStyleIdx="1" presStyleCnt="3">
        <dgm:presLayoutVars>
          <dgm:bulletEnabled val="1"/>
        </dgm:presLayoutVars>
      </dgm:prSet>
      <dgm:spPr/>
    </dgm:pt>
    <dgm:pt modelId="{594B06B6-6C55-4FC9-8D7D-48067E8FED85}" type="pres">
      <dgm:prSet presAssocID="{1887968C-C45A-4F55-8C30-2F11C0569849}" presName="spComp" presStyleCnt="0"/>
      <dgm:spPr/>
    </dgm:pt>
    <dgm:pt modelId="{61B15103-FB37-4B84-A8E7-6907BF228FE1}" type="pres">
      <dgm:prSet presAssocID="{1887968C-C45A-4F55-8C30-2F11C0569849}" presName="vSp" presStyleCnt="0"/>
      <dgm:spPr/>
    </dgm:pt>
    <dgm:pt modelId="{63C182FE-6A21-4003-8127-E613EAC82108}" type="pres">
      <dgm:prSet presAssocID="{235C187F-2811-477F-B0FE-5D66534B52D1}" presName="rectComp" presStyleCnt="0"/>
      <dgm:spPr/>
    </dgm:pt>
    <dgm:pt modelId="{4FB136BA-0139-4FE7-B30D-23C2FA66AD8E}" type="pres">
      <dgm:prSet presAssocID="{235C187F-2811-477F-B0FE-5D66534B52D1}" presName="bgRect" presStyleLbl="bgShp" presStyleIdx="2" presStyleCnt="3"/>
      <dgm:spPr/>
    </dgm:pt>
    <dgm:pt modelId="{820F0869-C555-4F59-85B0-A6581C6FD2BA}" type="pres">
      <dgm:prSet presAssocID="{235C187F-2811-477F-B0FE-5D66534B52D1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35185B02-3B9D-421E-9AC7-2AC501284754}" srcId="{C23F12F9-1A03-4801-A438-8C925878595B}" destId="{69528818-CFF2-4C90-B368-AA233F447D14}" srcOrd="0" destOrd="0" parTransId="{E7331078-7DA0-429D-BDD4-06BA1557168C}" sibTransId="{5A56BDC4-B6D0-41B0-8256-24226DCC36C1}"/>
    <dgm:cxn modelId="{F8749C07-87CB-4F15-BBED-3A7A003019BB}" type="presOf" srcId="{C23F12F9-1A03-4801-A438-8C925878595B}" destId="{3C104FD9-A249-43E2-890A-0C4B4E69665F}" srcOrd="0" destOrd="0" presId="urn:microsoft.com/office/officeart/2005/8/layout/hierarchy6"/>
    <dgm:cxn modelId="{4E83C60C-21F9-4110-BC15-37F905028A9A}" srcId="{FC9A1C5C-1EA5-4264-AC75-9C58EFCEB33D}" destId="{003CABD8-6FA9-4F65-9F7B-7AA9F9384B19}" srcOrd="1" destOrd="0" parTransId="{F9EFCF6E-87A3-41AF-A539-9A9B62410315}" sibTransId="{0CFABBEC-AC09-4685-8876-B2B53F2FE859}"/>
    <dgm:cxn modelId="{A53D8911-8149-4C04-8CE9-C03FC71C4C31}" type="presOf" srcId="{F5D9CD60-9992-4E18-8FE2-767DA99AFBE3}" destId="{1B7DBA0D-08C8-4134-BAE6-E222384A1068}" srcOrd="0" destOrd="0" presId="urn:microsoft.com/office/officeart/2005/8/layout/hierarchy6"/>
    <dgm:cxn modelId="{1512E716-E2FB-482E-B185-B1B50B19107A}" srcId="{FC9A1C5C-1EA5-4264-AC75-9C58EFCEB33D}" destId="{B6DFEE3A-5314-47BE-B1B1-60686CCB18E5}" srcOrd="0" destOrd="0" parTransId="{5F364B94-F0A3-4D95-9754-7FE894042DBA}" sibTransId="{FE07C23A-ABBC-41C5-B3AC-7E7A7917B3F9}"/>
    <dgm:cxn modelId="{A82A0D2A-9AE5-400B-8289-127D0B97BC71}" type="presOf" srcId="{EB7B4960-9CB0-4211-9824-BA6D2164F2DB}" destId="{3E150E82-B332-42C0-A221-867D5D1F043B}" srcOrd="0" destOrd="0" presId="urn:microsoft.com/office/officeart/2005/8/layout/hierarchy6"/>
    <dgm:cxn modelId="{15DF4631-A849-47F4-9613-D4BDCB2EF4C3}" type="presOf" srcId="{003CABD8-6FA9-4F65-9F7B-7AA9F9384B19}" destId="{5A2395F0-3D4C-418F-9B0C-B6ED9E169728}" srcOrd="1" destOrd="0" presId="urn:microsoft.com/office/officeart/2005/8/layout/hierarchy6"/>
    <dgm:cxn modelId="{0FC81B3D-58E8-46C3-8EC9-BD6A898B7D1B}" srcId="{B6DFEE3A-5314-47BE-B1B1-60686CCB18E5}" destId="{E41BEADC-0C08-4649-93D6-8CCFA1EB42CB}" srcOrd="1" destOrd="0" parTransId="{820DCCD3-4304-417E-90C7-08DE0CB24FDF}" sibTransId="{E5D85C0C-110B-4AC4-AAED-C2B659A443E8}"/>
    <dgm:cxn modelId="{F21EB83E-793C-4084-BAB9-86CE1C3B54F4}" srcId="{FC9A1C5C-1EA5-4264-AC75-9C58EFCEB33D}" destId="{1887968C-C45A-4F55-8C30-2F11C0569849}" srcOrd="2" destOrd="0" parTransId="{ADB99BB3-4BC5-4565-B6E4-888DCA290C21}" sibTransId="{9D712DD5-47A6-4350-A435-4B5A57BC6622}"/>
    <dgm:cxn modelId="{12EAE040-C161-48A5-B1BE-0A273B57204A}" type="presOf" srcId="{E21C8D17-1D36-4A30-993D-5E4B8E2D1054}" destId="{7DDD4C18-C0AF-42AD-805C-FE3CA011884E}" srcOrd="0" destOrd="0" presId="urn:microsoft.com/office/officeart/2005/8/layout/hierarchy6"/>
    <dgm:cxn modelId="{BA6AB45D-7447-4E4B-B9DB-A89121E45042}" type="presOf" srcId="{44A5D2E9-6522-4FE6-A3EC-4B8C33386883}" destId="{BB3FCA8B-BC06-4F48-82C3-C79ACF381865}" srcOrd="0" destOrd="0" presId="urn:microsoft.com/office/officeart/2005/8/layout/hierarchy6"/>
    <dgm:cxn modelId="{5A34C143-5031-49BC-90A0-E5E8A386BE36}" type="presOf" srcId="{69528818-CFF2-4C90-B368-AA233F447D14}" destId="{13A3E3E3-55F5-4F18-9FB7-283D588BBE37}" srcOrd="0" destOrd="0" presId="urn:microsoft.com/office/officeart/2005/8/layout/hierarchy6"/>
    <dgm:cxn modelId="{79C6D34D-A0E4-4E31-A33F-86C9CA8ACD2C}" type="presOf" srcId="{235C187F-2811-477F-B0FE-5D66534B52D1}" destId="{4FB136BA-0139-4FE7-B30D-23C2FA66AD8E}" srcOrd="0" destOrd="0" presId="urn:microsoft.com/office/officeart/2005/8/layout/hierarchy6"/>
    <dgm:cxn modelId="{BA51B572-1735-452D-8B65-220A36FFC9FB}" type="presOf" srcId="{E808CD22-DB75-4CB0-857A-8693ACC34179}" destId="{1A878648-A575-457A-9E87-4E1DB776337B}" srcOrd="0" destOrd="0" presId="urn:microsoft.com/office/officeart/2005/8/layout/hierarchy6"/>
    <dgm:cxn modelId="{D343C773-31E2-47B6-A0CD-26362B20E87E}" type="presOf" srcId="{E7331078-7DA0-429D-BDD4-06BA1557168C}" destId="{D87C93DD-A2FC-49BA-8E2B-4E3B3BC0D3E9}" srcOrd="0" destOrd="0" presId="urn:microsoft.com/office/officeart/2005/8/layout/hierarchy6"/>
    <dgm:cxn modelId="{0B64A577-A4BF-4575-88E5-EA0FCB8F59AB}" type="presOf" srcId="{820DCCD3-4304-417E-90C7-08DE0CB24FDF}" destId="{43785BEF-7241-493C-9B15-6527C571438B}" srcOrd="0" destOrd="0" presId="urn:microsoft.com/office/officeart/2005/8/layout/hierarchy6"/>
    <dgm:cxn modelId="{23EF048C-C390-42D9-A52E-4C8B03ABC0C7}" type="presOf" srcId="{DD8BE3CB-8563-4C5C-A444-81241A38AE8A}" destId="{BDA5B47D-A9AE-4537-A966-EE79D3D9B01F}" srcOrd="0" destOrd="0" presId="urn:microsoft.com/office/officeart/2005/8/layout/hierarchy6"/>
    <dgm:cxn modelId="{B932B88E-B1BB-4B29-9011-A774B7DAD52E}" type="presOf" srcId="{D7A305E3-B979-4E4B-89F3-10916696B64A}" destId="{1F579787-068E-446C-A1D1-9C5320884C85}" srcOrd="0" destOrd="0" presId="urn:microsoft.com/office/officeart/2005/8/layout/hierarchy6"/>
    <dgm:cxn modelId="{260986AA-890E-4746-AD7F-3E2AE71306C3}" type="presOf" srcId="{003CABD8-6FA9-4F65-9F7B-7AA9F9384B19}" destId="{3C5FDE31-719A-482B-BB7E-E383DB23E9F3}" srcOrd="0" destOrd="0" presId="urn:microsoft.com/office/officeart/2005/8/layout/hierarchy6"/>
    <dgm:cxn modelId="{BC63FDAC-3A74-4DBF-AF4F-58336EBBCA48}" srcId="{B6DFEE3A-5314-47BE-B1B1-60686CCB18E5}" destId="{44A5D2E9-6522-4FE6-A3EC-4B8C33386883}" srcOrd="4" destOrd="0" parTransId="{D7A305E3-B979-4E4B-89F3-10916696B64A}" sibTransId="{9A36F73E-E67A-401E-BA03-87AB32E2CDCA}"/>
    <dgm:cxn modelId="{52FF24AE-DF3A-4900-8773-465CF4E21AEB}" type="presOf" srcId="{235C187F-2811-477F-B0FE-5D66534B52D1}" destId="{820F0869-C555-4F59-85B0-A6581C6FD2BA}" srcOrd="1" destOrd="0" presId="urn:microsoft.com/office/officeart/2005/8/layout/hierarchy6"/>
    <dgm:cxn modelId="{BF733FAE-3A19-4858-8E4D-9BB7D74D882F}" type="presOf" srcId="{FC9A1C5C-1EA5-4264-AC75-9C58EFCEB33D}" destId="{16488642-B0F8-43C0-9806-B0598E2B57C7}" srcOrd="0" destOrd="0" presId="urn:microsoft.com/office/officeart/2005/8/layout/hierarchy6"/>
    <dgm:cxn modelId="{DCAC39B0-141E-49B8-8141-0356269AEF23}" type="presOf" srcId="{A032540A-BCC5-491F-A401-FA7A2FC710EC}" destId="{B1FD449E-DB1E-4FBF-82AB-855AB8443A69}" srcOrd="0" destOrd="0" presId="urn:microsoft.com/office/officeart/2005/8/layout/hierarchy6"/>
    <dgm:cxn modelId="{9B8D51B3-3CD2-4FB6-9CA0-0A1FA439370D}" srcId="{B6DFEE3A-5314-47BE-B1B1-60686CCB18E5}" destId="{E808CD22-DB75-4CB0-857A-8693ACC34179}" srcOrd="2" destOrd="0" parTransId="{A032540A-BCC5-491F-A401-FA7A2FC710EC}" sibTransId="{95427CFC-F7F1-4893-A349-FD23FEED953C}"/>
    <dgm:cxn modelId="{DECDACBC-C4CC-4708-A3BF-6D8F2D16904D}" srcId="{B6DFEE3A-5314-47BE-B1B1-60686CCB18E5}" destId="{E21C8D17-1D36-4A30-993D-5E4B8E2D1054}" srcOrd="0" destOrd="0" parTransId="{6E73DADA-6306-4901-A154-56ECF38FF702}" sibTransId="{8C9735D9-5163-40CD-B79E-7E09CF75F745}"/>
    <dgm:cxn modelId="{74B8ADC0-7E30-493D-BB2A-2CFFDBB95C0A}" srcId="{FC9A1C5C-1EA5-4264-AC75-9C58EFCEB33D}" destId="{235C187F-2811-477F-B0FE-5D66534B52D1}" srcOrd="3" destOrd="0" parTransId="{915DD79E-EF34-4A6D-AD4E-8B64C2D92698}" sibTransId="{515891B7-9058-41C7-BBF1-E1C95D6492AA}"/>
    <dgm:cxn modelId="{DA50C5D0-F0CC-4502-9BA7-6B7FA12475E5}" type="presOf" srcId="{B6DFEE3A-5314-47BE-B1B1-60686CCB18E5}" destId="{B743F382-B664-4E18-8A1B-1B338BB5E1C5}" srcOrd="0" destOrd="0" presId="urn:microsoft.com/office/officeart/2005/8/layout/hierarchy6"/>
    <dgm:cxn modelId="{95532DD9-CF0D-43F2-B605-5F1128B64453}" srcId="{B6DFEE3A-5314-47BE-B1B1-60686CCB18E5}" destId="{C23F12F9-1A03-4801-A438-8C925878595B}" srcOrd="3" destOrd="0" parTransId="{DD8BE3CB-8563-4C5C-A444-81241A38AE8A}" sibTransId="{959DD3F1-764F-4A30-9165-1AF5A5109FC1}"/>
    <dgm:cxn modelId="{45A663DD-BDC7-4B30-9F1B-A2C39C7E5C6A}" type="presOf" srcId="{6E73DADA-6306-4901-A154-56ECF38FF702}" destId="{704A92A2-8AC8-4FA4-94C5-8412E5C27974}" srcOrd="0" destOrd="0" presId="urn:microsoft.com/office/officeart/2005/8/layout/hierarchy6"/>
    <dgm:cxn modelId="{FB3D95EE-67F1-4D15-ADF0-B4A7897931FB}" type="presOf" srcId="{E41BEADC-0C08-4649-93D6-8CCFA1EB42CB}" destId="{1C1DC9C7-7FE0-41EB-9B81-7A9649D235F3}" srcOrd="0" destOrd="0" presId="urn:microsoft.com/office/officeart/2005/8/layout/hierarchy6"/>
    <dgm:cxn modelId="{2E404FF0-3125-4C14-B54A-1BF9F3F2AF33}" type="presOf" srcId="{1887968C-C45A-4F55-8C30-2F11C0569849}" destId="{D43A2B5B-AD3C-4C2E-B519-3C9A0F5E46F4}" srcOrd="1" destOrd="0" presId="urn:microsoft.com/office/officeart/2005/8/layout/hierarchy6"/>
    <dgm:cxn modelId="{268DCDF8-29E8-4159-AC99-3DD8EC14EE68}" type="presOf" srcId="{1887968C-C45A-4F55-8C30-2F11C0569849}" destId="{8C274165-71AA-4940-ACF5-970E4C3EFEF3}" srcOrd="0" destOrd="0" presId="urn:microsoft.com/office/officeart/2005/8/layout/hierarchy6"/>
    <dgm:cxn modelId="{5C1AF8FA-FAAA-4B22-9118-67090B0DF024}" srcId="{E808CD22-DB75-4CB0-857A-8693ACC34179}" destId="{F5D9CD60-9992-4E18-8FE2-767DA99AFBE3}" srcOrd="0" destOrd="0" parTransId="{EB7B4960-9CB0-4211-9824-BA6D2164F2DB}" sibTransId="{29583CAC-BA24-4669-8451-E0583CB03FE0}"/>
    <dgm:cxn modelId="{1D62E35D-DE5B-4014-84C8-5CBEC5FA71EE}" type="presParOf" srcId="{16488642-B0F8-43C0-9806-B0598E2B57C7}" destId="{76AA8CA4-A2F7-4626-B2DE-DA73601EB204}" srcOrd="0" destOrd="0" presId="urn:microsoft.com/office/officeart/2005/8/layout/hierarchy6"/>
    <dgm:cxn modelId="{32360C85-A7FA-48A5-B610-872F440A7AEF}" type="presParOf" srcId="{76AA8CA4-A2F7-4626-B2DE-DA73601EB204}" destId="{5E50BC66-0F7B-4E54-9CD9-018B964EA79B}" srcOrd="0" destOrd="0" presId="urn:microsoft.com/office/officeart/2005/8/layout/hierarchy6"/>
    <dgm:cxn modelId="{BE1A2DF0-97EF-4036-94AF-E504B7D31949}" type="presParOf" srcId="{76AA8CA4-A2F7-4626-B2DE-DA73601EB204}" destId="{F726E96C-2C2E-4654-B87C-ABC0E0D5C0DD}" srcOrd="1" destOrd="0" presId="urn:microsoft.com/office/officeart/2005/8/layout/hierarchy6"/>
    <dgm:cxn modelId="{4A236049-103B-424B-9D98-1B5EF017FAF8}" type="presParOf" srcId="{F726E96C-2C2E-4654-B87C-ABC0E0D5C0DD}" destId="{E7801680-9680-4BA2-BCB5-719BEB5E51B7}" srcOrd="0" destOrd="0" presId="urn:microsoft.com/office/officeart/2005/8/layout/hierarchy6"/>
    <dgm:cxn modelId="{7E52E28F-10C5-478C-9310-9D4CCCE413F7}" type="presParOf" srcId="{E7801680-9680-4BA2-BCB5-719BEB5E51B7}" destId="{B743F382-B664-4E18-8A1B-1B338BB5E1C5}" srcOrd="0" destOrd="0" presId="urn:microsoft.com/office/officeart/2005/8/layout/hierarchy6"/>
    <dgm:cxn modelId="{F068B502-CC23-4102-8250-9DBB6D3C3C58}" type="presParOf" srcId="{E7801680-9680-4BA2-BCB5-719BEB5E51B7}" destId="{9C57F135-57AD-4405-AD8A-68CDF6C8C85E}" srcOrd="1" destOrd="0" presId="urn:microsoft.com/office/officeart/2005/8/layout/hierarchy6"/>
    <dgm:cxn modelId="{289AD667-50F4-4AE3-A1CA-271C0D3748DA}" type="presParOf" srcId="{9C57F135-57AD-4405-AD8A-68CDF6C8C85E}" destId="{704A92A2-8AC8-4FA4-94C5-8412E5C27974}" srcOrd="0" destOrd="0" presId="urn:microsoft.com/office/officeart/2005/8/layout/hierarchy6"/>
    <dgm:cxn modelId="{7A0D7AC8-6E1C-4BE5-A23C-141E3ECCF3DE}" type="presParOf" srcId="{9C57F135-57AD-4405-AD8A-68CDF6C8C85E}" destId="{C17384D9-079A-420E-9737-8FE3A6269E00}" srcOrd="1" destOrd="0" presId="urn:microsoft.com/office/officeart/2005/8/layout/hierarchy6"/>
    <dgm:cxn modelId="{01AA4C46-B4D5-46AA-B27C-B6A61C8E495B}" type="presParOf" srcId="{C17384D9-079A-420E-9737-8FE3A6269E00}" destId="{7DDD4C18-C0AF-42AD-805C-FE3CA011884E}" srcOrd="0" destOrd="0" presId="urn:microsoft.com/office/officeart/2005/8/layout/hierarchy6"/>
    <dgm:cxn modelId="{41E2C333-D939-4177-BBD6-41A6D574BA6D}" type="presParOf" srcId="{C17384D9-079A-420E-9737-8FE3A6269E00}" destId="{99D6B5A6-7A4C-4F71-9FCB-B857C08B389F}" srcOrd="1" destOrd="0" presId="urn:microsoft.com/office/officeart/2005/8/layout/hierarchy6"/>
    <dgm:cxn modelId="{F7A3D3D1-867A-4565-B749-5E993F53F474}" type="presParOf" srcId="{9C57F135-57AD-4405-AD8A-68CDF6C8C85E}" destId="{43785BEF-7241-493C-9B15-6527C571438B}" srcOrd="2" destOrd="0" presId="urn:microsoft.com/office/officeart/2005/8/layout/hierarchy6"/>
    <dgm:cxn modelId="{B9C3DCF8-F76D-47F7-AB68-D476399358A1}" type="presParOf" srcId="{9C57F135-57AD-4405-AD8A-68CDF6C8C85E}" destId="{4B67B09B-5028-4A33-A83F-A9C6D99BE902}" srcOrd="3" destOrd="0" presId="urn:microsoft.com/office/officeart/2005/8/layout/hierarchy6"/>
    <dgm:cxn modelId="{9834805E-8855-4606-A3BE-9A0BCAB32D8A}" type="presParOf" srcId="{4B67B09B-5028-4A33-A83F-A9C6D99BE902}" destId="{1C1DC9C7-7FE0-41EB-9B81-7A9649D235F3}" srcOrd="0" destOrd="0" presId="urn:microsoft.com/office/officeart/2005/8/layout/hierarchy6"/>
    <dgm:cxn modelId="{92D5A523-0A93-4B50-92CE-17E29B795062}" type="presParOf" srcId="{4B67B09B-5028-4A33-A83F-A9C6D99BE902}" destId="{46A9CFC6-31EB-4E39-AC41-7D826AB61B9F}" srcOrd="1" destOrd="0" presId="urn:microsoft.com/office/officeart/2005/8/layout/hierarchy6"/>
    <dgm:cxn modelId="{94B6513F-46F3-4389-BE62-EB7E07942034}" type="presParOf" srcId="{9C57F135-57AD-4405-AD8A-68CDF6C8C85E}" destId="{B1FD449E-DB1E-4FBF-82AB-855AB8443A69}" srcOrd="4" destOrd="0" presId="urn:microsoft.com/office/officeart/2005/8/layout/hierarchy6"/>
    <dgm:cxn modelId="{4C04D470-CA67-4E65-8BEF-FEB3F3E6B38D}" type="presParOf" srcId="{9C57F135-57AD-4405-AD8A-68CDF6C8C85E}" destId="{C454B7E6-6D19-4BE8-9BD4-5A75E23B1427}" srcOrd="5" destOrd="0" presId="urn:microsoft.com/office/officeart/2005/8/layout/hierarchy6"/>
    <dgm:cxn modelId="{69CF387A-D69E-4A50-9D1E-4A2FF7150CB5}" type="presParOf" srcId="{C454B7E6-6D19-4BE8-9BD4-5A75E23B1427}" destId="{1A878648-A575-457A-9E87-4E1DB776337B}" srcOrd="0" destOrd="0" presId="urn:microsoft.com/office/officeart/2005/8/layout/hierarchy6"/>
    <dgm:cxn modelId="{00B08FE2-B8BD-4288-B271-79B92D361098}" type="presParOf" srcId="{C454B7E6-6D19-4BE8-9BD4-5A75E23B1427}" destId="{6CB122D4-E890-4F78-A43B-FB38F8D140BA}" srcOrd="1" destOrd="0" presId="urn:microsoft.com/office/officeart/2005/8/layout/hierarchy6"/>
    <dgm:cxn modelId="{5D238DAE-3A8A-4348-AE9A-6BBCC9C7AD16}" type="presParOf" srcId="{6CB122D4-E890-4F78-A43B-FB38F8D140BA}" destId="{3E150E82-B332-42C0-A221-867D5D1F043B}" srcOrd="0" destOrd="0" presId="urn:microsoft.com/office/officeart/2005/8/layout/hierarchy6"/>
    <dgm:cxn modelId="{59D802C3-E62D-4F72-A5EC-46622B5240E9}" type="presParOf" srcId="{6CB122D4-E890-4F78-A43B-FB38F8D140BA}" destId="{59C4F50C-E564-49B3-9690-90A08EE4C810}" srcOrd="1" destOrd="0" presId="urn:microsoft.com/office/officeart/2005/8/layout/hierarchy6"/>
    <dgm:cxn modelId="{FFC977FF-4D1B-4646-9C76-ABE1F5A77748}" type="presParOf" srcId="{59C4F50C-E564-49B3-9690-90A08EE4C810}" destId="{1B7DBA0D-08C8-4134-BAE6-E222384A1068}" srcOrd="0" destOrd="0" presId="urn:microsoft.com/office/officeart/2005/8/layout/hierarchy6"/>
    <dgm:cxn modelId="{CED13A59-56ED-4BFA-82A8-F17639F9D4D4}" type="presParOf" srcId="{59C4F50C-E564-49B3-9690-90A08EE4C810}" destId="{45B1D1F8-8360-4675-BA06-2F4264E919E2}" srcOrd="1" destOrd="0" presId="urn:microsoft.com/office/officeart/2005/8/layout/hierarchy6"/>
    <dgm:cxn modelId="{CDB78F95-247A-4BF6-836F-185BED4D9467}" type="presParOf" srcId="{9C57F135-57AD-4405-AD8A-68CDF6C8C85E}" destId="{BDA5B47D-A9AE-4537-A966-EE79D3D9B01F}" srcOrd="6" destOrd="0" presId="urn:microsoft.com/office/officeart/2005/8/layout/hierarchy6"/>
    <dgm:cxn modelId="{CB4452F3-A361-4A7D-A9F7-A8B8BCF0236F}" type="presParOf" srcId="{9C57F135-57AD-4405-AD8A-68CDF6C8C85E}" destId="{E61A40BC-3B32-45BE-A52C-BF1786D65761}" srcOrd="7" destOrd="0" presId="urn:microsoft.com/office/officeart/2005/8/layout/hierarchy6"/>
    <dgm:cxn modelId="{D7947F08-4CA4-4B8F-BEBD-C4651267D096}" type="presParOf" srcId="{E61A40BC-3B32-45BE-A52C-BF1786D65761}" destId="{3C104FD9-A249-43E2-890A-0C4B4E69665F}" srcOrd="0" destOrd="0" presId="urn:microsoft.com/office/officeart/2005/8/layout/hierarchy6"/>
    <dgm:cxn modelId="{3BA655F3-7524-4D49-BF21-6BF8EE2B4D3B}" type="presParOf" srcId="{E61A40BC-3B32-45BE-A52C-BF1786D65761}" destId="{2FECF128-FBA9-47D5-877D-B3268AB20133}" srcOrd="1" destOrd="0" presId="urn:microsoft.com/office/officeart/2005/8/layout/hierarchy6"/>
    <dgm:cxn modelId="{A02C7DA7-215E-4EBB-BEFC-36F94E045044}" type="presParOf" srcId="{2FECF128-FBA9-47D5-877D-B3268AB20133}" destId="{D87C93DD-A2FC-49BA-8E2B-4E3B3BC0D3E9}" srcOrd="0" destOrd="0" presId="urn:microsoft.com/office/officeart/2005/8/layout/hierarchy6"/>
    <dgm:cxn modelId="{B0151B23-45E0-4488-A415-0867963C6B19}" type="presParOf" srcId="{2FECF128-FBA9-47D5-877D-B3268AB20133}" destId="{334D0C23-D2EA-4CB0-97EE-6308B4D0FA87}" srcOrd="1" destOrd="0" presId="urn:microsoft.com/office/officeart/2005/8/layout/hierarchy6"/>
    <dgm:cxn modelId="{F6690B37-C0B2-401A-A011-36940016E0E7}" type="presParOf" srcId="{334D0C23-D2EA-4CB0-97EE-6308B4D0FA87}" destId="{13A3E3E3-55F5-4F18-9FB7-283D588BBE37}" srcOrd="0" destOrd="0" presId="urn:microsoft.com/office/officeart/2005/8/layout/hierarchy6"/>
    <dgm:cxn modelId="{741D9139-FDDA-4D65-A82A-88DF85D3BAF2}" type="presParOf" srcId="{334D0C23-D2EA-4CB0-97EE-6308B4D0FA87}" destId="{3FA67062-FF8B-47F0-942C-AE2D472C8C54}" srcOrd="1" destOrd="0" presId="urn:microsoft.com/office/officeart/2005/8/layout/hierarchy6"/>
    <dgm:cxn modelId="{47C9E974-0653-40C2-B3A6-79F834B19A5F}" type="presParOf" srcId="{9C57F135-57AD-4405-AD8A-68CDF6C8C85E}" destId="{1F579787-068E-446C-A1D1-9C5320884C85}" srcOrd="8" destOrd="0" presId="urn:microsoft.com/office/officeart/2005/8/layout/hierarchy6"/>
    <dgm:cxn modelId="{5977ADD4-78EF-4EE4-849E-8CEE62C03286}" type="presParOf" srcId="{9C57F135-57AD-4405-AD8A-68CDF6C8C85E}" destId="{78F719F5-27EB-4F8C-996E-B352D06DED7D}" srcOrd="9" destOrd="0" presId="urn:microsoft.com/office/officeart/2005/8/layout/hierarchy6"/>
    <dgm:cxn modelId="{EB260D53-58B2-4F8B-92FB-CD1C15E72594}" type="presParOf" srcId="{78F719F5-27EB-4F8C-996E-B352D06DED7D}" destId="{BB3FCA8B-BC06-4F48-82C3-C79ACF381865}" srcOrd="0" destOrd="0" presId="urn:microsoft.com/office/officeart/2005/8/layout/hierarchy6"/>
    <dgm:cxn modelId="{8CBF7E7D-9E4B-48CE-9B64-06AC797D25BC}" type="presParOf" srcId="{78F719F5-27EB-4F8C-996E-B352D06DED7D}" destId="{EB644891-7B27-40C9-BD38-5AEB5B49EA13}" srcOrd="1" destOrd="0" presId="urn:microsoft.com/office/officeart/2005/8/layout/hierarchy6"/>
    <dgm:cxn modelId="{8D7DA762-37E1-4D04-A303-2207F39AEBDF}" type="presParOf" srcId="{16488642-B0F8-43C0-9806-B0598E2B57C7}" destId="{69C7B479-938F-44AC-B0E0-43DAB67072B1}" srcOrd="1" destOrd="0" presId="urn:microsoft.com/office/officeart/2005/8/layout/hierarchy6"/>
    <dgm:cxn modelId="{E1C1FEB7-6AAE-4AD2-A9CC-0801B5165F3D}" type="presParOf" srcId="{69C7B479-938F-44AC-B0E0-43DAB67072B1}" destId="{A410C9C6-F4AF-4AF0-877F-97125486C5AB}" srcOrd="0" destOrd="0" presId="urn:microsoft.com/office/officeart/2005/8/layout/hierarchy6"/>
    <dgm:cxn modelId="{94E06636-26EA-414D-B650-C80346517738}" type="presParOf" srcId="{A410C9C6-F4AF-4AF0-877F-97125486C5AB}" destId="{3C5FDE31-719A-482B-BB7E-E383DB23E9F3}" srcOrd="0" destOrd="0" presId="urn:microsoft.com/office/officeart/2005/8/layout/hierarchy6"/>
    <dgm:cxn modelId="{18A0C872-8F9B-4223-A6C7-5DB69FD570A2}" type="presParOf" srcId="{A410C9C6-F4AF-4AF0-877F-97125486C5AB}" destId="{5A2395F0-3D4C-418F-9B0C-B6ED9E169728}" srcOrd="1" destOrd="0" presId="urn:microsoft.com/office/officeart/2005/8/layout/hierarchy6"/>
    <dgm:cxn modelId="{D6307919-B046-4BE3-9CAD-A9BDDABC0CE3}" type="presParOf" srcId="{69C7B479-938F-44AC-B0E0-43DAB67072B1}" destId="{D30A94D3-C692-4C77-B5BF-1CB7BA33E3BB}" srcOrd="1" destOrd="0" presId="urn:microsoft.com/office/officeart/2005/8/layout/hierarchy6"/>
    <dgm:cxn modelId="{95AD6FA0-A658-4A03-A49F-ADBE5E89C524}" type="presParOf" srcId="{D30A94D3-C692-4C77-B5BF-1CB7BA33E3BB}" destId="{F40D90F0-7A08-4209-9844-67749430B1D6}" srcOrd="0" destOrd="0" presId="urn:microsoft.com/office/officeart/2005/8/layout/hierarchy6"/>
    <dgm:cxn modelId="{ADB440C4-99B0-4C95-B961-A717D393A47F}" type="presParOf" srcId="{69C7B479-938F-44AC-B0E0-43DAB67072B1}" destId="{4C7151C4-06E7-48F9-A873-49E91C9B7AB0}" srcOrd="2" destOrd="0" presId="urn:microsoft.com/office/officeart/2005/8/layout/hierarchy6"/>
    <dgm:cxn modelId="{35288509-CD71-4937-8418-85523AEF25AB}" type="presParOf" srcId="{4C7151C4-06E7-48F9-A873-49E91C9B7AB0}" destId="{8C274165-71AA-4940-ACF5-970E4C3EFEF3}" srcOrd="0" destOrd="0" presId="urn:microsoft.com/office/officeart/2005/8/layout/hierarchy6"/>
    <dgm:cxn modelId="{3D56D4F5-1C23-4F49-AC2F-78417C6063F8}" type="presParOf" srcId="{4C7151C4-06E7-48F9-A873-49E91C9B7AB0}" destId="{D43A2B5B-AD3C-4C2E-B519-3C9A0F5E46F4}" srcOrd="1" destOrd="0" presId="urn:microsoft.com/office/officeart/2005/8/layout/hierarchy6"/>
    <dgm:cxn modelId="{72401D9D-BD1A-45D6-A671-F78692247C20}" type="presParOf" srcId="{69C7B479-938F-44AC-B0E0-43DAB67072B1}" destId="{594B06B6-6C55-4FC9-8D7D-48067E8FED85}" srcOrd="3" destOrd="0" presId="urn:microsoft.com/office/officeart/2005/8/layout/hierarchy6"/>
    <dgm:cxn modelId="{F66ACF21-6BBB-47AC-9498-FE51EFE99D59}" type="presParOf" srcId="{594B06B6-6C55-4FC9-8D7D-48067E8FED85}" destId="{61B15103-FB37-4B84-A8E7-6907BF228FE1}" srcOrd="0" destOrd="0" presId="urn:microsoft.com/office/officeart/2005/8/layout/hierarchy6"/>
    <dgm:cxn modelId="{214B7B99-F094-4320-9719-71F6B02C9765}" type="presParOf" srcId="{69C7B479-938F-44AC-B0E0-43DAB67072B1}" destId="{63C182FE-6A21-4003-8127-E613EAC82108}" srcOrd="4" destOrd="0" presId="urn:microsoft.com/office/officeart/2005/8/layout/hierarchy6"/>
    <dgm:cxn modelId="{D9E95874-6AAD-4919-8537-B01FC699406E}" type="presParOf" srcId="{63C182FE-6A21-4003-8127-E613EAC82108}" destId="{4FB136BA-0139-4FE7-B30D-23C2FA66AD8E}" srcOrd="0" destOrd="0" presId="urn:microsoft.com/office/officeart/2005/8/layout/hierarchy6"/>
    <dgm:cxn modelId="{28AC5D35-D549-4C46-B83C-5723350D3CE6}" type="presParOf" srcId="{63C182FE-6A21-4003-8127-E613EAC82108}" destId="{820F0869-C555-4F59-85B0-A6581C6FD2B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B136BA-0139-4FE7-B30D-23C2FA66AD8E}">
      <dsp:nvSpPr>
        <dsp:cNvPr id="0" name=""/>
        <dsp:cNvSpPr/>
      </dsp:nvSpPr>
      <dsp:spPr>
        <a:xfrm>
          <a:off x="0" y="2404627"/>
          <a:ext cx="7226300" cy="633712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ang con của trang con</a:t>
          </a:r>
        </a:p>
      </dsp:txBody>
      <dsp:txXfrm>
        <a:off x="0" y="2404627"/>
        <a:ext cx="2167890" cy="633712"/>
      </dsp:txXfrm>
    </dsp:sp>
    <dsp:sp modelId="{8C274165-71AA-4940-ACF5-970E4C3EFEF3}">
      <dsp:nvSpPr>
        <dsp:cNvPr id="0" name=""/>
        <dsp:cNvSpPr/>
      </dsp:nvSpPr>
      <dsp:spPr>
        <a:xfrm>
          <a:off x="0" y="1665296"/>
          <a:ext cx="7226300" cy="633712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ác Trang con</a:t>
          </a:r>
        </a:p>
      </dsp:txBody>
      <dsp:txXfrm>
        <a:off x="0" y="1665296"/>
        <a:ext cx="2167890" cy="633712"/>
      </dsp:txXfrm>
    </dsp:sp>
    <dsp:sp modelId="{3C5FDE31-719A-482B-BB7E-E383DB23E9F3}">
      <dsp:nvSpPr>
        <dsp:cNvPr id="0" name=""/>
        <dsp:cNvSpPr/>
      </dsp:nvSpPr>
      <dsp:spPr>
        <a:xfrm>
          <a:off x="0" y="925964"/>
          <a:ext cx="7226300" cy="633712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/>
            <a:t>Banner Sản Phẩm, liên kết</a:t>
          </a:r>
        </a:p>
      </dsp:txBody>
      <dsp:txXfrm>
        <a:off x="0" y="925964"/>
        <a:ext cx="2167890" cy="633712"/>
      </dsp:txXfrm>
    </dsp:sp>
    <dsp:sp modelId="{B743F382-B664-4E18-8A1B-1B338BB5E1C5}">
      <dsp:nvSpPr>
        <dsp:cNvPr id="0" name=""/>
        <dsp:cNvSpPr/>
      </dsp:nvSpPr>
      <dsp:spPr>
        <a:xfrm>
          <a:off x="4228761" y="978774"/>
          <a:ext cx="792140" cy="528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Home-Page</a:t>
          </a:r>
        </a:p>
      </dsp:txBody>
      <dsp:txXfrm>
        <a:off x="4244228" y="994241"/>
        <a:ext cx="761206" cy="497159"/>
      </dsp:txXfrm>
    </dsp:sp>
    <dsp:sp modelId="{704A92A2-8AC8-4FA4-94C5-8412E5C27974}">
      <dsp:nvSpPr>
        <dsp:cNvPr id="0" name=""/>
        <dsp:cNvSpPr/>
      </dsp:nvSpPr>
      <dsp:spPr>
        <a:xfrm>
          <a:off x="2565265" y="1506868"/>
          <a:ext cx="2059566" cy="211237"/>
        </a:xfrm>
        <a:custGeom>
          <a:avLst/>
          <a:gdLst/>
          <a:ahLst/>
          <a:cxnLst/>
          <a:rect l="0" t="0" r="0" b="0"/>
          <a:pathLst>
            <a:path>
              <a:moveTo>
                <a:pt x="2059566" y="0"/>
              </a:moveTo>
              <a:lnTo>
                <a:pt x="2059566" y="105618"/>
              </a:lnTo>
              <a:lnTo>
                <a:pt x="0" y="105618"/>
              </a:lnTo>
              <a:lnTo>
                <a:pt x="0" y="2112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D4C18-C0AF-42AD-805C-FE3CA011884E}">
      <dsp:nvSpPr>
        <dsp:cNvPr id="0" name=""/>
        <dsp:cNvSpPr/>
      </dsp:nvSpPr>
      <dsp:spPr>
        <a:xfrm>
          <a:off x="2169195" y="1718105"/>
          <a:ext cx="792140" cy="528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ift</a:t>
          </a:r>
        </a:p>
      </dsp:txBody>
      <dsp:txXfrm>
        <a:off x="2184662" y="1733572"/>
        <a:ext cx="761206" cy="497159"/>
      </dsp:txXfrm>
    </dsp:sp>
    <dsp:sp modelId="{43785BEF-7241-493C-9B15-6527C571438B}">
      <dsp:nvSpPr>
        <dsp:cNvPr id="0" name=""/>
        <dsp:cNvSpPr/>
      </dsp:nvSpPr>
      <dsp:spPr>
        <a:xfrm>
          <a:off x="3595048" y="1506868"/>
          <a:ext cx="1029783" cy="211237"/>
        </a:xfrm>
        <a:custGeom>
          <a:avLst/>
          <a:gdLst/>
          <a:ahLst/>
          <a:cxnLst/>
          <a:rect l="0" t="0" r="0" b="0"/>
          <a:pathLst>
            <a:path>
              <a:moveTo>
                <a:pt x="1029783" y="0"/>
              </a:moveTo>
              <a:lnTo>
                <a:pt x="1029783" y="105618"/>
              </a:lnTo>
              <a:lnTo>
                <a:pt x="0" y="105618"/>
              </a:lnTo>
              <a:lnTo>
                <a:pt x="0" y="2112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DC9C7-7FE0-41EB-9B81-7A9649D235F3}">
      <dsp:nvSpPr>
        <dsp:cNvPr id="0" name=""/>
        <dsp:cNvSpPr/>
      </dsp:nvSpPr>
      <dsp:spPr>
        <a:xfrm>
          <a:off x="3198978" y="1718105"/>
          <a:ext cx="792140" cy="528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d</a:t>
          </a:r>
        </a:p>
      </dsp:txBody>
      <dsp:txXfrm>
        <a:off x="3214445" y="1733572"/>
        <a:ext cx="761206" cy="497159"/>
      </dsp:txXfrm>
    </dsp:sp>
    <dsp:sp modelId="{B1FD449E-DB1E-4FBF-82AB-855AB8443A69}">
      <dsp:nvSpPr>
        <dsp:cNvPr id="0" name=""/>
        <dsp:cNvSpPr/>
      </dsp:nvSpPr>
      <dsp:spPr>
        <a:xfrm>
          <a:off x="4579112" y="1506868"/>
          <a:ext cx="91440" cy="21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2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78648-A575-457A-9E87-4E1DB776337B}">
      <dsp:nvSpPr>
        <dsp:cNvPr id="0" name=""/>
        <dsp:cNvSpPr/>
      </dsp:nvSpPr>
      <dsp:spPr>
        <a:xfrm>
          <a:off x="4228761" y="1718105"/>
          <a:ext cx="792140" cy="528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ignin </a:t>
          </a:r>
        </a:p>
      </dsp:txBody>
      <dsp:txXfrm>
        <a:off x="4244228" y="1733572"/>
        <a:ext cx="761206" cy="497159"/>
      </dsp:txXfrm>
    </dsp:sp>
    <dsp:sp modelId="{3E150E82-B332-42C0-A221-867D5D1F043B}">
      <dsp:nvSpPr>
        <dsp:cNvPr id="0" name=""/>
        <dsp:cNvSpPr/>
      </dsp:nvSpPr>
      <dsp:spPr>
        <a:xfrm>
          <a:off x="4579112" y="2246199"/>
          <a:ext cx="91440" cy="21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2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DBA0D-08C8-4134-BAE6-E222384A1068}">
      <dsp:nvSpPr>
        <dsp:cNvPr id="0" name=""/>
        <dsp:cNvSpPr/>
      </dsp:nvSpPr>
      <dsp:spPr>
        <a:xfrm>
          <a:off x="4228761" y="2457436"/>
          <a:ext cx="792140" cy="5280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ogin </a:t>
          </a:r>
        </a:p>
      </dsp:txBody>
      <dsp:txXfrm>
        <a:off x="4244228" y="2472903"/>
        <a:ext cx="761206" cy="497159"/>
      </dsp:txXfrm>
    </dsp:sp>
    <dsp:sp modelId="{BDA5B47D-A9AE-4537-A966-EE79D3D9B01F}">
      <dsp:nvSpPr>
        <dsp:cNvPr id="0" name=""/>
        <dsp:cNvSpPr/>
      </dsp:nvSpPr>
      <dsp:spPr>
        <a:xfrm>
          <a:off x="4624832" y="1506868"/>
          <a:ext cx="1029783" cy="21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8"/>
              </a:lnTo>
              <a:lnTo>
                <a:pt x="1029783" y="105618"/>
              </a:lnTo>
              <a:lnTo>
                <a:pt x="1029783" y="2112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04FD9-A249-43E2-890A-0C4B4E69665F}">
      <dsp:nvSpPr>
        <dsp:cNvPr id="0" name=""/>
        <dsp:cNvSpPr/>
      </dsp:nvSpPr>
      <dsp:spPr>
        <a:xfrm>
          <a:off x="5258544" y="1718105"/>
          <a:ext cx="792140" cy="528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oin now</a:t>
          </a:r>
        </a:p>
      </dsp:txBody>
      <dsp:txXfrm>
        <a:off x="5274011" y="1733572"/>
        <a:ext cx="761206" cy="497159"/>
      </dsp:txXfrm>
    </dsp:sp>
    <dsp:sp modelId="{D87C93DD-A2FC-49BA-8E2B-4E3B3BC0D3E9}">
      <dsp:nvSpPr>
        <dsp:cNvPr id="0" name=""/>
        <dsp:cNvSpPr/>
      </dsp:nvSpPr>
      <dsp:spPr>
        <a:xfrm>
          <a:off x="5608895" y="2246199"/>
          <a:ext cx="91440" cy="21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2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3E3E3-55F5-4F18-9FB7-283D588BBE37}">
      <dsp:nvSpPr>
        <dsp:cNvPr id="0" name=""/>
        <dsp:cNvSpPr/>
      </dsp:nvSpPr>
      <dsp:spPr>
        <a:xfrm>
          <a:off x="5258544" y="2457436"/>
          <a:ext cx="792140" cy="5280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giser</a:t>
          </a:r>
        </a:p>
      </dsp:txBody>
      <dsp:txXfrm>
        <a:off x="5274011" y="2472903"/>
        <a:ext cx="761206" cy="497159"/>
      </dsp:txXfrm>
    </dsp:sp>
    <dsp:sp modelId="{1F579787-068E-446C-A1D1-9C5320884C85}">
      <dsp:nvSpPr>
        <dsp:cNvPr id="0" name=""/>
        <dsp:cNvSpPr/>
      </dsp:nvSpPr>
      <dsp:spPr>
        <a:xfrm>
          <a:off x="4624832" y="1506868"/>
          <a:ext cx="2059566" cy="21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8"/>
              </a:lnTo>
              <a:lnTo>
                <a:pt x="2059566" y="105618"/>
              </a:lnTo>
              <a:lnTo>
                <a:pt x="2059566" y="2112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FCA8B-BC06-4F48-82C3-C79ACF381865}">
      <dsp:nvSpPr>
        <dsp:cNvPr id="0" name=""/>
        <dsp:cNvSpPr/>
      </dsp:nvSpPr>
      <dsp:spPr>
        <a:xfrm>
          <a:off x="6288327" y="1718105"/>
          <a:ext cx="792140" cy="528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bout</a:t>
          </a:r>
          <a:r>
            <a:rPr lang="en-US" sz="1300" kern="1200" baseline="0"/>
            <a:t> Us</a:t>
          </a:r>
          <a:endParaRPr lang="en-US" sz="1300" kern="1200"/>
        </a:p>
      </dsp:txBody>
      <dsp:txXfrm>
        <a:off x="6303794" y="1733572"/>
        <a:ext cx="761206" cy="497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8C5C-A635-46C6-A9D4-6F7343D2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ăn Hiếu</dc:creator>
  <cp:keywords/>
  <dc:description/>
  <cp:lastModifiedBy>Phạm Văn Hiếu</cp:lastModifiedBy>
  <cp:revision>8</cp:revision>
  <dcterms:created xsi:type="dcterms:W3CDTF">2023-01-15T17:24:00Z</dcterms:created>
  <dcterms:modified xsi:type="dcterms:W3CDTF">2023-02-21T15:10:00Z</dcterms:modified>
</cp:coreProperties>
</file>